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EEF8">
    <v:background id="_x0000_s1025" o:bwmode="white" fillcolor="#f6eef8" o:targetscreensize="1024,768">
      <v:fill color2="fill lighten(0)" angle="-135" method="linear sigma" focus="100%" type="gradient"/>
    </v:background>
  </w:background>
  <w:body>
    <w:p w14:paraId="55BF861C" w14:textId="242B345E" w:rsidR="00DC0C0A" w:rsidRPr="00882EFB" w:rsidRDefault="00882EFB" w:rsidP="00882EFB">
      <w:pPr>
        <w:pStyle w:val="a5"/>
        <w:jc w:val="center"/>
        <w:rPr>
          <w:rFonts w:ascii="Constantia" w:hAnsi="Constantia" w:cs="Calibri"/>
          <w:b/>
          <w:i/>
          <w:iCs/>
          <w:lang w:val="hu-HU"/>
        </w:rPr>
      </w:pPr>
      <w:r>
        <w:rPr>
          <w:rFonts w:ascii="Constantia" w:hAnsi="Constantia" w:cs="Calibri"/>
          <w:b/>
          <w:i/>
          <w:iCs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7DC2629E" wp14:editId="01480582">
            <wp:simplePos x="0" y="0"/>
            <wp:positionH relativeFrom="column">
              <wp:posOffset>-177165</wp:posOffset>
            </wp:positionH>
            <wp:positionV relativeFrom="paragraph">
              <wp:posOffset>21590</wp:posOffset>
            </wp:positionV>
            <wp:extent cx="1095375" cy="1095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C0A">
        <w:rPr>
          <w:rFonts w:ascii="Constantia" w:hAnsi="Constantia" w:cs="Calibri"/>
          <w:b/>
          <w:i/>
          <w:iCs/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32B9D123" wp14:editId="71912347">
            <wp:simplePos x="0" y="0"/>
            <wp:positionH relativeFrom="column">
              <wp:posOffset>5652135</wp:posOffset>
            </wp:positionH>
            <wp:positionV relativeFrom="paragraph">
              <wp:posOffset>147955</wp:posOffset>
            </wp:positionV>
            <wp:extent cx="78105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88D39" w14:textId="0070E660" w:rsidR="009B0716" w:rsidRPr="00A9151A" w:rsidRDefault="00741E90" w:rsidP="00DC0C0A">
      <w:pPr>
        <w:pStyle w:val="a5"/>
        <w:jc w:val="right"/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9151A"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ТЕМПЕРИ</w:t>
      </w:r>
      <w:r w:rsidRPr="00A9151A"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9151A"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ЛОДЖИСТИКС</w:t>
      </w:r>
      <w:r w:rsidRPr="00A9151A"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0716" w:rsidRPr="00A9151A"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ЕООД</w:t>
      </w:r>
      <w:r w:rsidRPr="00A9151A">
        <w:rPr>
          <w:rFonts w:ascii="Constantia" w:hAnsi="Constantia" w:cs="Calibri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7550005A" w14:textId="4E82897A" w:rsidR="00DC0C0A" w:rsidRDefault="00741E90" w:rsidP="00DC0C0A">
      <w:pPr>
        <w:pStyle w:val="a5"/>
        <w:jc w:val="right"/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9151A">
        <w:rPr>
          <w:rFonts w:ascii="Constantia" w:hAnsi="Constantia"/>
          <w:b/>
          <w:i/>
          <w:iCs/>
          <w:color w:val="8064A2" w:themeColor="accent4"/>
          <w:sz w:val="44"/>
          <w:szCs w:val="44"/>
          <w:lang w:val="hu-H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EMPERI LOGISTICS LTD</w:t>
      </w:r>
    </w:p>
    <w:p w14:paraId="06DFEF76" w14:textId="77777777" w:rsidR="00882EFB" w:rsidRPr="006F56D7" w:rsidRDefault="00882EFB" w:rsidP="00391C9D">
      <w:pPr>
        <w:pStyle w:val="a5"/>
        <w:ind w:firstLine="708"/>
        <w:rPr>
          <w:rFonts w:ascii="Tahoma" w:hAnsi="Tahoma" w:cs="Tahoma"/>
          <w:b/>
          <w:bCs/>
          <w:noProof/>
          <w:color w:val="7030A0"/>
          <w:lang w:val="hu-HU"/>
        </w:rPr>
      </w:pPr>
    </w:p>
    <w:p w14:paraId="2D2E09F2" w14:textId="2884B9FD" w:rsidR="00B3113A" w:rsidRPr="00391C9D" w:rsidRDefault="001A793C" w:rsidP="00391C9D">
      <w:pPr>
        <w:pStyle w:val="a5"/>
        <w:ind w:firstLine="708"/>
        <w:rPr>
          <w:rFonts w:ascii="Tahoma" w:hAnsi="Tahoma" w:cs="Tahoma"/>
          <w:b/>
          <w:bCs/>
          <w:noProof/>
          <w:color w:val="7030A0"/>
        </w:rPr>
      </w:pPr>
      <w:r w:rsidRPr="00391C9D">
        <w:rPr>
          <w:rFonts w:ascii="Tahoma" w:hAnsi="Tahoma" w:cs="Tahoma"/>
          <w:b/>
          <w:bCs/>
          <w:noProof/>
          <w:color w:val="7030A0"/>
        </w:rPr>
        <w:t>Член на Ть</w:t>
      </w:r>
      <w:r w:rsidR="00B3113A" w:rsidRPr="00391C9D">
        <w:rPr>
          <w:rFonts w:ascii="Tahoma" w:hAnsi="Tahoma" w:cs="Tahoma"/>
          <w:b/>
          <w:bCs/>
          <w:noProof/>
          <w:color w:val="7030A0"/>
        </w:rPr>
        <w:t>рговско-Промышлена Палата Стара Загора</w:t>
      </w:r>
    </w:p>
    <w:p w14:paraId="2FD62EB3" w14:textId="46CA5A79" w:rsidR="00B3113A" w:rsidRPr="00391C9D" w:rsidRDefault="00B3113A" w:rsidP="00391C9D">
      <w:pPr>
        <w:pStyle w:val="a5"/>
        <w:ind w:firstLine="708"/>
        <w:rPr>
          <w:rFonts w:ascii="Tahoma" w:hAnsi="Tahoma" w:cs="Tahoma"/>
          <w:b/>
          <w:bCs/>
          <w:color w:val="7030A0"/>
          <w:lang w:val="en-US"/>
        </w:rPr>
      </w:pPr>
      <w:r w:rsidRPr="00391C9D">
        <w:rPr>
          <w:rFonts w:ascii="Tahoma" w:hAnsi="Tahoma" w:cs="Tahoma"/>
          <w:b/>
          <w:bCs/>
          <w:color w:val="7030A0"/>
          <w:lang w:val="hu-HU"/>
        </w:rPr>
        <w:t>Chamber of Commerce and Industry</w:t>
      </w:r>
      <w:r w:rsidR="0085683D" w:rsidRPr="00391C9D">
        <w:rPr>
          <w:rFonts w:ascii="Tahoma" w:hAnsi="Tahoma" w:cs="Tahoma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BBE1B5" wp14:editId="4C518263">
                <wp:simplePos x="0" y="0"/>
                <wp:positionH relativeFrom="column">
                  <wp:posOffset>-386715</wp:posOffset>
                </wp:positionH>
                <wp:positionV relativeFrom="paragraph">
                  <wp:posOffset>216535</wp:posOffset>
                </wp:positionV>
                <wp:extent cx="6953250" cy="45719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692A7CB" id="Прямоугольник 2" o:spid="_x0000_s1026" style="position:absolute;margin-left:-30.45pt;margin-top:17.05pt;width:547.5pt;height: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" fillcolor="#55416d [2151]" stroked="f">
                <v:fill color2="#b2a1c7 [1943]" rotate="t" angle="180" colors="0 #56426e;31457f #8469a5;1 #b3a2c7" focus="100%" type="gradient"/>
              </v:rect>
            </w:pict>
          </mc:Fallback>
        </mc:AlternateContent>
      </w:r>
      <w:r w:rsidRPr="00391C9D">
        <w:rPr>
          <w:rFonts w:ascii="Tahoma" w:hAnsi="Tahoma" w:cs="Tahoma"/>
          <w:b/>
          <w:bCs/>
          <w:color w:val="7030A0"/>
          <w:lang w:val="en-US"/>
        </w:rPr>
        <w:t xml:space="preserve"> Stara Zagora member</w:t>
      </w:r>
    </w:p>
    <w:p w14:paraId="66A4647A" w14:textId="4BAF7ABB" w:rsidR="00B3113A" w:rsidRPr="00B3113A" w:rsidRDefault="00B3113A" w:rsidP="00B3113A">
      <w:pPr>
        <w:pStyle w:val="a5"/>
        <w:rPr>
          <w:sz w:val="16"/>
          <w:szCs w:val="16"/>
          <w:lang w:val="en-US"/>
        </w:rPr>
      </w:pPr>
    </w:p>
    <w:p w14:paraId="26042CAE" w14:textId="77777777" w:rsidR="00B3113A" w:rsidRPr="00B3113A" w:rsidRDefault="00B3113A" w:rsidP="00B3113A">
      <w:pPr>
        <w:pStyle w:val="a5"/>
        <w:rPr>
          <w:sz w:val="16"/>
          <w:szCs w:val="16"/>
          <w:lang w:val="en-US"/>
        </w:rPr>
      </w:pPr>
    </w:p>
    <w:p w14:paraId="6CFB7959" w14:textId="126D9745" w:rsidR="003E3AD0" w:rsidRPr="00905028" w:rsidRDefault="003E3AD0" w:rsidP="0085683D">
      <w:pPr>
        <w:pStyle w:val="a5"/>
        <w:jc w:val="right"/>
        <w:rPr>
          <w:rFonts w:ascii="Tahoma" w:hAnsi="Tahoma" w:cs="Tahoma"/>
          <w:lang w:val="hu-HU"/>
        </w:rPr>
      </w:pPr>
      <w:r>
        <w:rPr>
          <w:rFonts w:ascii="Tahoma" w:hAnsi="Tahoma" w:cs="Tahoma"/>
        </w:rPr>
        <w:t>9</w:t>
      </w:r>
      <w:r w:rsidRPr="003E3AD0">
        <w:rPr>
          <w:rFonts w:ascii="Tahoma" w:hAnsi="Tahoma" w:cs="Tahoma"/>
          <w:lang w:val="hu-HU"/>
        </w:rPr>
        <w:t xml:space="preserve">000 България, гр. Варна, </w:t>
      </w:r>
      <w:r w:rsidR="00905028" w:rsidRPr="00905028">
        <w:rPr>
          <w:rFonts w:ascii="Tahoma" w:hAnsi="Tahoma" w:cs="Tahoma"/>
          <w:lang w:val="hu-HU"/>
        </w:rPr>
        <w:t>бул.</w:t>
      </w:r>
      <w:r w:rsidRPr="003E3AD0">
        <w:rPr>
          <w:rFonts w:ascii="Tahoma" w:hAnsi="Tahoma" w:cs="Tahoma"/>
          <w:lang w:val="hu-HU"/>
        </w:rPr>
        <w:t xml:space="preserve"> </w:t>
      </w:r>
      <w:r w:rsidR="00905028" w:rsidRPr="00905028">
        <w:rPr>
          <w:rFonts w:ascii="Tahoma" w:hAnsi="Tahoma" w:cs="Tahoma"/>
          <w:lang w:val="hu-HU"/>
        </w:rPr>
        <w:t>Владислав Варненчик</w:t>
      </w:r>
      <w:r w:rsidRPr="003E3AD0">
        <w:rPr>
          <w:rFonts w:ascii="Tahoma" w:hAnsi="Tahoma" w:cs="Tahoma"/>
          <w:lang w:val="hu-HU"/>
        </w:rPr>
        <w:t xml:space="preserve"> </w:t>
      </w:r>
      <w:r w:rsidR="00905028" w:rsidRPr="00905028">
        <w:rPr>
          <w:rFonts w:ascii="Tahoma" w:hAnsi="Tahoma" w:cs="Tahoma"/>
          <w:lang w:val="hu-HU"/>
        </w:rPr>
        <w:t>9</w:t>
      </w:r>
      <w:r w:rsidRPr="003E3AD0">
        <w:rPr>
          <w:rFonts w:ascii="Tahoma" w:hAnsi="Tahoma" w:cs="Tahoma"/>
          <w:lang w:val="hu-HU"/>
        </w:rPr>
        <w:t xml:space="preserve"> ет. 2 ап. офис </w:t>
      </w:r>
      <w:r w:rsidR="00905028" w:rsidRPr="00905028">
        <w:rPr>
          <w:rFonts w:ascii="Tahoma" w:hAnsi="Tahoma" w:cs="Tahoma"/>
          <w:lang w:val="hu-HU"/>
        </w:rPr>
        <w:t>шоу-рум</w:t>
      </w:r>
    </w:p>
    <w:p w14:paraId="5BC97769" w14:textId="3CC4349D" w:rsidR="00B048B8" w:rsidRPr="00B048B8" w:rsidRDefault="00B048B8" w:rsidP="009323D1">
      <w:pPr>
        <w:pStyle w:val="a5"/>
        <w:jc w:val="right"/>
        <w:rPr>
          <w:rFonts w:ascii="Tahoma" w:hAnsi="Tahoma" w:cs="Tahoma"/>
          <w:lang w:val="en-US"/>
        </w:rPr>
      </w:pPr>
      <w:r w:rsidRPr="00905028">
        <w:rPr>
          <w:rFonts w:ascii="Tahoma" w:hAnsi="Tahoma" w:cs="Tahoma"/>
          <w:lang w:val="hu-HU"/>
        </w:rPr>
        <w:t xml:space="preserve">                                         9000 Bulgaria, Varna,9 </w:t>
      </w:r>
      <w:r w:rsidRPr="00123836">
        <w:rPr>
          <w:rFonts w:ascii="Tahoma" w:hAnsi="Tahoma" w:cs="Tahoma"/>
          <w:lang w:val="bg-BG"/>
        </w:rPr>
        <w:t>Vladislav Varnenchik Blv.,</w:t>
      </w:r>
      <w:r w:rsidR="00947347">
        <w:rPr>
          <w:rFonts w:ascii="Tahoma" w:hAnsi="Tahoma" w:cs="Tahoma"/>
          <w:lang w:val="en-US"/>
        </w:rPr>
        <w:t xml:space="preserve"> </w:t>
      </w:r>
      <w:r w:rsidRPr="00B048B8">
        <w:rPr>
          <w:rFonts w:ascii="Tahoma" w:hAnsi="Tahoma" w:cs="Tahoma"/>
          <w:lang w:val="en-US"/>
        </w:rPr>
        <w:t xml:space="preserve">fl. 2, office-showroom </w:t>
      </w:r>
    </w:p>
    <w:tbl>
      <w:tblPr>
        <w:tblStyle w:val="a8"/>
        <w:tblpPr w:leftFromText="180" w:rightFromText="180" w:vertAnchor="text" w:horzAnchor="margin" w:tblpY="17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123836" w:rsidRPr="002C2E69" w14:paraId="078EB675" w14:textId="77777777" w:rsidTr="000F5126">
        <w:trPr>
          <w:trHeight w:val="641"/>
        </w:trPr>
        <w:tc>
          <w:tcPr>
            <w:tcW w:w="4928" w:type="dxa"/>
            <w:shd w:val="clear" w:color="auto" w:fill="auto"/>
          </w:tcPr>
          <w:p w14:paraId="3741F8F4" w14:textId="77777777" w:rsidR="00123836" w:rsidRPr="00C032B6" w:rsidRDefault="00123836" w:rsidP="00123836">
            <w:pPr>
              <w:pStyle w:val="a5"/>
              <w:rPr>
                <w:rFonts w:ascii="Tahoma" w:hAnsi="Tahoma" w:cs="Tahoma"/>
                <w:bCs/>
                <w:lang w:val="en-US"/>
              </w:rPr>
            </w:pPr>
            <w:r w:rsidRPr="00C032B6">
              <w:rPr>
                <w:rFonts w:ascii="Tahoma" w:hAnsi="Tahoma" w:cs="Tahoma"/>
                <w:bCs/>
                <w:lang w:val="en-US"/>
              </w:rPr>
              <w:t xml:space="preserve">Company Registration </w:t>
            </w:r>
            <w:r w:rsidRPr="0038647A">
              <w:rPr>
                <w:rFonts w:ascii="Tahoma" w:hAnsi="Tahoma" w:cs="Tahoma"/>
                <w:bCs/>
                <w:lang w:val="en-US"/>
              </w:rPr>
              <w:t>№</w:t>
            </w:r>
            <w:r w:rsidRPr="00C032B6">
              <w:rPr>
                <w:rFonts w:ascii="Tahoma" w:hAnsi="Tahoma" w:cs="Tahoma"/>
                <w:bCs/>
                <w:lang w:val="en-US"/>
              </w:rPr>
              <w:t xml:space="preserve"> (ЕИК): 206032947</w:t>
            </w:r>
          </w:p>
          <w:p w14:paraId="78F87331" w14:textId="77777777" w:rsidR="00123836" w:rsidRPr="0085683D" w:rsidRDefault="00123836" w:rsidP="00123836">
            <w:pPr>
              <w:pStyle w:val="a5"/>
              <w:rPr>
                <w:rFonts w:ascii="Tahoma" w:hAnsi="Tahoma" w:cs="Tahoma"/>
                <w:lang w:val="en-US"/>
              </w:rPr>
            </w:pPr>
            <w:r w:rsidRPr="00C032B6">
              <w:rPr>
                <w:rFonts w:ascii="Tahoma" w:hAnsi="Tahoma" w:cs="Tahoma"/>
                <w:bCs/>
                <w:lang w:val="en-US"/>
              </w:rPr>
              <w:t>VAT Number: BG206032947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6E6814BC" w14:textId="77777777" w:rsidR="00123836" w:rsidRPr="00B048B8" w:rsidRDefault="00123836" w:rsidP="00BC0512">
            <w:pPr>
              <w:autoSpaceDE w:val="0"/>
              <w:autoSpaceDN w:val="0"/>
              <w:adjustRightInd w:val="0"/>
              <w:ind w:left="34"/>
              <w:jc w:val="right"/>
              <w:rPr>
                <w:rStyle w:val="a6"/>
                <w:rFonts w:ascii="Tahoma" w:hAnsi="Tahoma" w:cs="Tahoma"/>
                <w:lang w:val="en-US"/>
              </w:rPr>
            </w:pPr>
            <w:r w:rsidRPr="00C032B6">
              <w:rPr>
                <w:rFonts w:ascii="Tahoma" w:hAnsi="Tahoma" w:cs="Tahoma"/>
                <w:lang w:val="en-US"/>
              </w:rPr>
              <w:t xml:space="preserve">Web page: </w:t>
            </w:r>
            <w:hyperlink r:id="rId11" w:history="1">
              <w:r w:rsidRPr="00C032B6">
                <w:rPr>
                  <w:rStyle w:val="a6"/>
                  <w:rFonts w:ascii="Tahoma" w:hAnsi="Tahoma" w:cs="Tahoma"/>
                  <w:lang w:val="en-US"/>
                </w:rPr>
                <w:t>www.</w:t>
              </w:r>
              <w:r w:rsidRPr="00B048B8">
                <w:rPr>
                  <w:rStyle w:val="a6"/>
                  <w:rFonts w:ascii="Tahoma" w:hAnsi="Tahoma" w:cs="Tahoma"/>
                  <w:lang w:val="en-US"/>
                </w:rPr>
                <w:t>temperi-logistics.com</w:t>
              </w:r>
            </w:hyperlink>
          </w:p>
          <w:p w14:paraId="29F06CE8" w14:textId="77777777" w:rsidR="00123836" w:rsidRPr="00BC0512" w:rsidRDefault="00123836" w:rsidP="00BC051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032B6">
              <w:rPr>
                <w:rFonts w:ascii="Tahoma" w:hAnsi="Tahoma" w:cs="Tahoma"/>
                <w:lang w:val="en-US"/>
              </w:rPr>
              <w:t xml:space="preserve">E-mail: </w:t>
            </w:r>
            <w:hyperlink r:id="rId12" w:history="1">
              <w:r w:rsidRPr="00C032B6">
                <w:rPr>
                  <w:rStyle w:val="a6"/>
                  <w:rFonts w:ascii="Tahoma" w:hAnsi="Tahoma" w:cs="Tahoma"/>
                  <w:lang w:val="en-US"/>
                </w:rPr>
                <w:t>temperilogistics.bg@gmail.com</w:t>
              </w:r>
            </w:hyperlink>
          </w:p>
        </w:tc>
      </w:tr>
    </w:tbl>
    <w:p w14:paraId="093ACE43" w14:textId="77777777" w:rsidR="00123836" w:rsidRPr="00B3113A" w:rsidRDefault="00123836" w:rsidP="00BC0512">
      <w:pPr>
        <w:pStyle w:val="a5"/>
        <w:rPr>
          <w:rFonts w:ascii="Tahoma" w:hAnsi="Tahoma" w:cs="Tahoma"/>
          <w:b/>
          <w:sz w:val="24"/>
          <w:szCs w:val="24"/>
          <w:lang w:val="en-US"/>
        </w:rPr>
      </w:pPr>
    </w:p>
    <w:p w14:paraId="003EF596" w14:textId="77777777" w:rsidR="00114679" w:rsidRPr="006F56D7" w:rsidRDefault="00114679" w:rsidP="00114679">
      <w:pPr>
        <w:pStyle w:val="a5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2E06675E" w14:textId="0FA2EEB9" w:rsidR="00123836" w:rsidRPr="00440B67" w:rsidRDefault="002C2E69" w:rsidP="00114679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2C2E69">
        <w:rPr>
          <w:rFonts w:ascii="Tahoma" w:hAnsi="Tahoma" w:cs="Tahoma"/>
          <w:b/>
          <w:sz w:val="32"/>
          <w:szCs w:val="32"/>
        </w:rPr>
        <w:t>Project</w:t>
      </w:r>
      <w:proofErr w:type="spellEnd"/>
      <w:r w:rsidRPr="002C2E6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2C2E69">
        <w:rPr>
          <w:rFonts w:ascii="Tahoma" w:hAnsi="Tahoma" w:cs="Tahoma"/>
          <w:b/>
          <w:sz w:val="32"/>
          <w:szCs w:val="32"/>
        </w:rPr>
        <w:t>Questionnaire</w:t>
      </w:r>
      <w:proofErr w:type="spellEnd"/>
    </w:p>
    <w:p w14:paraId="6E5AAE08" w14:textId="77777777" w:rsidR="00114679" w:rsidRDefault="00114679" w:rsidP="00882EFB">
      <w:pPr>
        <w:pStyle w:val="a5"/>
        <w:rPr>
          <w:rFonts w:ascii="Tahoma" w:hAnsi="Tahoma" w:cs="Tahoma"/>
          <w:b/>
        </w:rPr>
      </w:pPr>
    </w:p>
    <w:p w14:paraId="71AE28C9" w14:textId="77777777" w:rsidR="00114679" w:rsidRDefault="00114679" w:rsidP="00087DAA">
      <w:pPr>
        <w:pStyle w:val="a5"/>
        <w:jc w:val="both"/>
        <w:rPr>
          <w:rFonts w:ascii="Tahoma" w:hAnsi="Tahoma" w:cs="Tahoma"/>
          <w:b/>
        </w:rPr>
      </w:pPr>
    </w:p>
    <w:p w14:paraId="2A18568B" w14:textId="3BB698A8" w:rsidR="00882EFB" w:rsidRDefault="002C2E69" w:rsidP="00087DAA">
      <w:pPr>
        <w:pStyle w:val="a5"/>
        <w:jc w:val="both"/>
        <w:rPr>
          <w:rFonts w:ascii="Tahoma" w:hAnsi="Tahoma" w:cs="Tahoma"/>
          <w:b/>
          <w:color w:val="7030A0"/>
          <w:sz w:val="28"/>
          <w:szCs w:val="28"/>
        </w:rPr>
      </w:pPr>
      <w:proofErr w:type="spellStart"/>
      <w:r w:rsidRPr="002C2E69">
        <w:rPr>
          <w:rFonts w:ascii="Tahoma" w:hAnsi="Tahoma" w:cs="Tahoma"/>
          <w:b/>
          <w:color w:val="7030A0"/>
          <w:sz w:val="28"/>
          <w:szCs w:val="28"/>
        </w:rPr>
        <w:t>Project</w:t>
      </w:r>
      <w:proofErr w:type="spellEnd"/>
      <w:r w:rsidRPr="002C2E69">
        <w:rPr>
          <w:rFonts w:ascii="Tahoma" w:hAnsi="Tahoma" w:cs="Tahoma"/>
          <w:b/>
          <w:color w:val="7030A0"/>
          <w:sz w:val="28"/>
          <w:szCs w:val="28"/>
        </w:rPr>
        <w:t xml:space="preserve"> </w:t>
      </w:r>
      <w:proofErr w:type="spellStart"/>
      <w:r w:rsidRPr="002C2E69">
        <w:rPr>
          <w:rFonts w:ascii="Tahoma" w:hAnsi="Tahoma" w:cs="Tahoma"/>
          <w:b/>
          <w:color w:val="7030A0"/>
          <w:sz w:val="28"/>
          <w:szCs w:val="28"/>
        </w:rPr>
        <w:t>name</w:t>
      </w:r>
      <w:proofErr w:type="spellEnd"/>
    </w:p>
    <w:p w14:paraId="670B27B7" w14:textId="77777777" w:rsidR="002C2E69" w:rsidRPr="00440B67" w:rsidRDefault="002C2E69" w:rsidP="00087DAA">
      <w:pPr>
        <w:pStyle w:val="a5"/>
        <w:jc w:val="both"/>
        <w:rPr>
          <w:rFonts w:ascii="Tahoma" w:hAnsi="Tahoma" w:cs="Tahoma"/>
          <w:b/>
          <w:sz w:val="24"/>
          <w:szCs w:val="24"/>
        </w:rPr>
      </w:pPr>
    </w:p>
    <w:p w14:paraId="02BCD03E" w14:textId="442F0CC9" w:rsidR="00882EFB" w:rsidRPr="002C2E69" w:rsidRDefault="002C2E69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2C2E69">
        <w:rPr>
          <w:rFonts w:ascii="Tahoma" w:hAnsi="Tahoma" w:cs="Tahoma"/>
          <w:b/>
          <w:sz w:val="24"/>
          <w:szCs w:val="24"/>
          <w:lang w:val="en-US"/>
        </w:rPr>
        <w:t>Basic Information about the Initiators of the Project:</w:t>
      </w:r>
    </w:p>
    <w:p w14:paraId="208D816A" w14:textId="769ECC60" w:rsidR="00882EFB" w:rsidRPr="002C2E69" w:rsidRDefault="002C2E69" w:rsidP="00087DAA">
      <w:pPr>
        <w:pStyle w:val="a5"/>
        <w:numPr>
          <w:ilvl w:val="0"/>
          <w:numId w:val="1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2C2E69">
        <w:rPr>
          <w:rFonts w:ascii="Tahoma" w:hAnsi="Tahoma" w:cs="Tahoma"/>
          <w:bCs/>
          <w:sz w:val="24"/>
          <w:szCs w:val="24"/>
          <w:lang w:val="en-US"/>
        </w:rPr>
        <w:t>about the company or group of companies;</w:t>
      </w:r>
    </w:p>
    <w:p w14:paraId="6FAA7D66" w14:textId="049BDD35" w:rsidR="00882EFB" w:rsidRPr="002C2E69" w:rsidRDefault="002C2E69" w:rsidP="00087DAA">
      <w:pPr>
        <w:pStyle w:val="a5"/>
        <w:numPr>
          <w:ilvl w:val="0"/>
          <w:numId w:val="1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2C2E69">
        <w:rPr>
          <w:rFonts w:ascii="Tahoma" w:hAnsi="Tahoma" w:cs="Tahoma"/>
          <w:bCs/>
          <w:sz w:val="24"/>
          <w:szCs w:val="24"/>
          <w:lang w:val="en-US"/>
        </w:rPr>
        <w:t>about the owner or owners;</w:t>
      </w:r>
    </w:p>
    <w:p w14:paraId="7A99A43E" w14:textId="7F91DF95" w:rsidR="00882EFB" w:rsidRPr="002C2E69" w:rsidRDefault="002C2E69" w:rsidP="00087DAA">
      <w:pPr>
        <w:pStyle w:val="a5"/>
        <w:numPr>
          <w:ilvl w:val="0"/>
          <w:numId w:val="1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2C2E69">
        <w:rPr>
          <w:rFonts w:ascii="Tahoma" w:hAnsi="Tahoma" w:cs="Tahoma"/>
          <w:bCs/>
          <w:sz w:val="24"/>
          <w:szCs w:val="24"/>
          <w:lang w:val="en-US"/>
        </w:rPr>
        <w:t>about intermediaries and other interested persons.</w:t>
      </w:r>
    </w:p>
    <w:p w14:paraId="4CEAE337" w14:textId="29CE3C18" w:rsidR="00882EFB" w:rsidRPr="00BD374B" w:rsidRDefault="002C2E69" w:rsidP="00BD374B">
      <w:pPr>
        <w:pStyle w:val="a5"/>
        <w:numPr>
          <w:ilvl w:val="0"/>
          <w:numId w:val="17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2C2E69">
        <w:rPr>
          <w:rFonts w:ascii="Tahoma" w:hAnsi="Tahoma" w:cs="Tahoma"/>
          <w:bCs/>
          <w:sz w:val="24"/>
          <w:szCs w:val="24"/>
        </w:rPr>
        <w:t>organizational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C2E69">
        <w:rPr>
          <w:rFonts w:ascii="Tahoma" w:hAnsi="Tahoma" w:cs="Tahoma"/>
          <w:bCs/>
          <w:sz w:val="24"/>
          <w:szCs w:val="24"/>
        </w:rPr>
        <w:t>structure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>:</w:t>
      </w:r>
    </w:p>
    <w:p w14:paraId="412547C0" w14:textId="77777777" w:rsidR="002C2E69" w:rsidRDefault="002C2E69" w:rsidP="00BD374B">
      <w:pPr>
        <w:pStyle w:val="a5"/>
        <w:numPr>
          <w:ilvl w:val="1"/>
          <w:numId w:val="17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2C2E69">
        <w:rPr>
          <w:rFonts w:ascii="Tahoma" w:hAnsi="Tahoma" w:cs="Tahoma"/>
          <w:bCs/>
          <w:sz w:val="24"/>
          <w:szCs w:val="24"/>
        </w:rPr>
        <w:t>existing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C2E69">
        <w:rPr>
          <w:rFonts w:ascii="Tahoma" w:hAnsi="Tahoma" w:cs="Tahoma"/>
          <w:bCs/>
          <w:sz w:val="24"/>
          <w:szCs w:val="24"/>
        </w:rPr>
        <w:t>technological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C2E69">
        <w:rPr>
          <w:rFonts w:ascii="Tahoma" w:hAnsi="Tahoma" w:cs="Tahoma"/>
          <w:bCs/>
          <w:sz w:val="24"/>
          <w:szCs w:val="24"/>
        </w:rPr>
        <w:t>processes;</w:t>
      </w:r>
    </w:p>
    <w:p w14:paraId="3E935C57" w14:textId="0DA0BA3A" w:rsidR="00882EFB" w:rsidRPr="00440B67" w:rsidRDefault="002C2E69" w:rsidP="00BD374B">
      <w:pPr>
        <w:pStyle w:val="a5"/>
        <w:numPr>
          <w:ilvl w:val="1"/>
          <w:numId w:val="17"/>
        </w:numPr>
        <w:jc w:val="both"/>
        <w:rPr>
          <w:rFonts w:ascii="Tahoma" w:hAnsi="Tahoma" w:cs="Tahoma"/>
          <w:bCs/>
          <w:sz w:val="24"/>
          <w:szCs w:val="24"/>
        </w:rPr>
      </w:pPr>
      <w:r w:rsidRPr="002C2E69">
        <w:rPr>
          <w:rFonts w:ascii="Tahoma" w:hAnsi="Tahoma" w:cs="Tahoma"/>
          <w:bCs/>
          <w:sz w:val="24"/>
          <w:szCs w:val="24"/>
        </w:rPr>
        <w:t>existing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C2E69">
        <w:rPr>
          <w:rFonts w:ascii="Tahoma" w:hAnsi="Tahoma" w:cs="Tahoma"/>
          <w:bCs/>
          <w:sz w:val="24"/>
          <w:szCs w:val="24"/>
        </w:rPr>
        <w:t>management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C2E69">
        <w:rPr>
          <w:rFonts w:ascii="Tahoma" w:hAnsi="Tahoma" w:cs="Tahoma"/>
          <w:bCs/>
          <w:sz w:val="24"/>
          <w:szCs w:val="24"/>
        </w:rPr>
        <w:t>system</w:t>
      </w:r>
      <w:proofErr w:type="spellEnd"/>
      <w:r w:rsidRPr="002C2E69">
        <w:rPr>
          <w:rFonts w:ascii="Tahoma" w:hAnsi="Tahoma" w:cs="Tahoma"/>
          <w:bCs/>
          <w:sz w:val="24"/>
          <w:szCs w:val="24"/>
        </w:rPr>
        <w:t>.</w:t>
      </w:r>
    </w:p>
    <w:p w14:paraId="364A4EB2" w14:textId="77777777" w:rsidR="00882EFB" w:rsidRPr="00440B67" w:rsidRDefault="00882EFB" w:rsidP="00087DAA">
      <w:pPr>
        <w:pStyle w:val="a5"/>
        <w:jc w:val="both"/>
        <w:rPr>
          <w:rFonts w:ascii="Tahoma" w:hAnsi="Tahoma" w:cs="Tahoma"/>
          <w:b/>
          <w:sz w:val="24"/>
          <w:szCs w:val="24"/>
        </w:rPr>
      </w:pPr>
    </w:p>
    <w:p w14:paraId="5BB9DB61" w14:textId="15A91876" w:rsidR="00882EFB" w:rsidRPr="002C2E69" w:rsidRDefault="002C2E69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color w:val="7030A0"/>
          <w:lang w:val="en-US"/>
        </w:rPr>
      </w:pPr>
      <w:r w:rsidRPr="002C2E69">
        <w:rPr>
          <w:rFonts w:ascii="Tahoma" w:hAnsi="Tahoma" w:cs="Tahoma"/>
          <w:b/>
          <w:color w:val="7030A0"/>
          <w:sz w:val="24"/>
          <w:szCs w:val="24"/>
          <w:lang w:val="en-US"/>
        </w:rPr>
        <w:t>Reasons and Purposes of the Interested Party Search:</w:t>
      </w:r>
    </w:p>
    <w:p w14:paraId="5314663E" w14:textId="0CBF5EF8" w:rsidR="003470AB" w:rsidRPr="003470AB" w:rsidRDefault="003470AB" w:rsidP="003470AB">
      <w:pPr>
        <w:pStyle w:val="a5"/>
        <w:numPr>
          <w:ilvl w:val="1"/>
          <w:numId w:val="31"/>
        </w:numPr>
        <w:ind w:left="709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needs and reasons for their occurrence;</w:t>
      </w:r>
    </w:p>
    <w:p w14:paraId="50A34A30" w14:textId="165E698D" w:rsidR="003470AB" w:rsidRPr="003470AB" w:rsidRDefault="003470AB" w:rsidP="003470AB">
      <w:pPr>
        <w:pStyle w:val="a5"/>
        <w:numPr>
          <w:ilvl w:val="1"/>
          <w:numId w:val="31"/>
        </w:numPr>
        <w:ind w:left="709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what the project initiator wants from the involved party*.</w:t>
      </w:r>
    </w:p>
    <w:p w14:paraId="4FFC9C7B" w14:textId="23620255" w:rsidR="00882EFB" w:rsidRPr="003470AB" w:rsidRDefault="003470AB" w:rsidP="003470AB">
      <w:pPr>
        <w:pStyle w:val="a5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*Examples: investor with share without management, creditor, partner with share and management, other…</w:t>
      </w:r>
    </w:p>
    <w:p w14:paraId="290BE8D6" w14:textId="365CEE88" w:rsidR="00882EFB" w:rsidRPr="003470AB" w:rsidRDefault="003470AB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color w:val="7030A0"/>
          <w:sz w:val="24"/>
          <w:szCs w:val="24"/>
          <w:lang w:val="en-US"/>
        </w:rPr>
      </w:pPr>
      <w:r w:rsidRPr="003470AB">
        <w:rPr>
          <w:rFonts w:ascii="Tahoma" w:hAnsi="Tahoma" w:cs="Tahoma"/>
          <w:b/>
          <w:color w:val="7030A0"/>
          <w:sz w:val="24"/>
          <w:szCs w:val="24"/>
          <w:lang w:val="en-US"/>
        </w:rPr>
        <w:t>Proposed Distribution of Spheres of Influence and Responsibility:</w:t>
      </w:r>
    </w:p>
    <w:p w14:paraId="3ECFF124" w14:textId="050CF6FD" w:rsidR="00882EFB" w:rsidRPr="003470AB" w:rsidRDefault="003470AB" w:rsidP="003470AB">
      <w:pPr>
        <w:pStyle w:val="a5"/>
        <w:numPr>
          <w:ilvl w:val="0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for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initiator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:</w:t>
      </w:r>
    </w:p>
    <w:p w14:paraId="4639314F" w14:textId="77777777" w:rsidR="003470AB" w:rsidRPr="003470AB" w:rsidRDefault="003470AB" w:rsidP="003470AB">
      <w:pPr>
        <w:pStyle w:val="a5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role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1B2582A3" w14:textId="78AE1C17" w:rsidR="003470AB" w:rsidRPr="003470AB" w:rsidRDefault="003470AB" w:rsidP="003470AB">
      <w:pPr>
        <w:pStyle w:val="a5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area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of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responsibility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4C359C88" w14:textId="4844CFE5" w:rsidR="00882EFB" w:rsidRPr="003470AB" w:rsidRDefault="003470AB" w:rsidP="003470AB">
      <w:pPr>
        <w:pStyle w:val="a5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risks and proposed ways to mitigate them;</w:t>
      </w:r>
    </w:p>
    <w:p w14:paraId="3FC2F7A8" w14:textId="7ABF5DB9" w:rsidR="00882EFB" w:rsidRPr="003470AB" w:rsidRDefault="003470AB" w:rsidP="00087DAA">
      <w:pPr>
        <w:pStyle w:val="a5"/>
        <w:numPr>
          <w:ilvl w:val="0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for the involved party:</w:t>
      </w:r>
    </w:p>
    <w:p w14:paraId="473A54A3" w14:textId="77777777" w:rsidR="003470AB" w:rsidRPr="003470AB" w:rsidRDefault="003470AB" w:rsidP="003470AB">
      <w:pPr>
        <w:pStyle w:val="a5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role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23CDC729" w14:textId="77777777" w:rsidR="003470AB" w:rsidRPr="003470AB" w:rsidRDefault="003470AB" w:rsidP="003470AB">
      <w:pPr>
        <w:pStyle w:val="a5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area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of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responsibility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285E307C" w14:textId="77777777" w:rsidR="003470AB" w:rsidRPr="003470AB" w:rsidRDefault="003470AB" w:rsidP="003470AB">
      <w:pPr>
        <w:pStyle w:val="a5"/>
        <w:numPr>
          <w:ilvl w:val="1"/>
          <w:numId w:val="19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risks and proposed ways to mitigate them;</w:t>
      </w:r>
    </w:p>
    <w:p w14:paraId="3475AFF1" w14:textId="77777777" w:rsidR="00882EFB" w:rsidRPr="003470AB" w:rsidRDefault="00882EFB" w:rsidP="00087DAA">
      <w:pPr>
        <w:pStyle w:val="a5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1EB8AD7" w14:textId="3BECFE89" w:rsidR="00882EFB" w:rsidRPr="003470AB" w:rsidRDefault="003470AB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470AB">
        <w:rPr>
          <w:rFonts w:ascii="Tahoma" w:hAnsi="Tahoma" w:cs="Tahoma"/>
          <w:b/>
          <w:sz w:val="24"/>
          <w:szCs w:val="24"/>
          <w:lang w:val="en-US"/>
        </w:rPr>
        <w:t>Description of the project:</w:t>
      </w:r>
    </w:p>
    <w:p w14:paraId="04F5F27A" w14:textId="1F24E23B" w:rsidR="003470AB" w:rsidRP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description of the essence of the project;</w:t>
      </w:r>
    </w:p>
    <w:p w14:paraId="6A63D383" w14:textId="2A57EACB" w:rsidR="003470AB" w:rsidRP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required raw materials and materials, energy carriers;</w:t>
      </w:r>
    </w:p>
    <w:p w14:paraId="12B63457" w14:textId="4E51ABDD" w:rsidR="003470AB" w:rsidRP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competitive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advantage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7302A8B9" w14:textId="41118320" w:rsidR="003470AB" w:rsidRP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limitation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480FA71C" w14:textId="0FB38551" w:rsidR="003470AB" w:rsidRP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he ways of protecting the</w:t>
      </w:r>
      <w:r w:rsidRPr="003470AB">
        <w:rPr>
          <w:rFonts w:ascii="Tahoma" w:hAnsi="Tahoma" w:cs="Tahoma"/>
          <w:bCs/>
          <w:sz w:val="24"/>
          <w:szCs w:val="24"/>
          <w:lang w:val="en-US"/>
        </w:rPr>
        <w:t xml:space="preserve"> existing ideas and technical solutions</w:t>
      </w:r>
      <w:r>
        <w:rPr>
          <w:rFonts w:ascii="Tahoma" w:hAnsi="Tahoma" w:cs="Tahoma"/>
          <w:bCs/>
          <w:sz w:val="24"/>
          <w:szCs w:val="24"/>
          <w:lang w:val="en-US"/>
        </w:rPr>
        <w:t>;</w:t>
      </w:r>
    </w:p>
    <w:p w14:paraId="1B8AB836" w14:textId="689BC55C" w:rsidR="003470AB" w:rsidRP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whether there are patents for similar solutions and what is their difference;</w:t>
      </w:r>
    </w:p>
    <w:p w14:paraId="3E36F6E5" w14:textId="77777777" w:rsidR="003470AB" w:rsidRDefault="003470AB" w:rsidP="003470AB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wha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permit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may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be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required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2F16AF44" w14:textId="77777777" w:rsidR="003470AB" w:rsidRPr="003470AB" w:rsidRDefault="003470AB" w:rsidP="00087DAA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lastRenderedPageBreak/>
        <w:t>the duration of the operating cycle for production;</w:t>
      </w:r>
    </w:p>
    <w:p w14:paraId="70BF125B" w14:textId="6C6E6CF4" w:rsidR="00882EFB" w:rsidRPr="00C4100C" w:rsidRDefault="00190C51" w:rsidP="00087DAA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C4100C">
        <w:rPr>
          <w:rFonts w:ascii="Tahoma" w:hAnsi="Tahoma" w:cs="Tahoma"/>
          <w:sz w:val="24"/>
          <w:szCs w:val="24"/>
          <w:lang w:val="en-US"/>
        </w:rPr>
        <w:t>whether seasonality is expected and its impact on the project as a whole:</w:t>
      </w:r>
    </w:p>
    <w:p w14:paraId="5D89C93B" w14:textId="51C84211" w:rsidR="00C4100C" w:rsidRPr="00C4100C" w:rsidRDefault="00D55B1A" w:rsidP="00C4100C">
      <w:pPr>
        <w:pStyle w:val="a5"/>
        <w:numPr>
          <w:ilvl w:val="1"/>
          <w:numId w:val="3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of </w:t>
      </w:r>
      <w:proofErr w:type="spellStart"/>
      <w:r w:rsidR="00C4100C" w:rsidRPr="00C4100C">
        <w:rPr>
          <w:rFonts w:ascii="Tahoma" w:hAnsi="Tahoma" w:cs="Tahoma"/>
          <w:sz w:val="24"/>
          <w:szCs w:val="24"/>
        </w:rPr>
        <w:t>the</w:t>
      </w:r>
      <w:proofErr w:type="spellEnd"/>
      <w:r w:rsidR="00C4100C" w:rsidRPr="00C410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00C" w:rsidRPr="00C4100C">
        <w:rPr>
          <w:rFonts w:ascii="Tahoma" w:hAnsi="Tahoma" w:cs="Tahoma"/>
          <w:sz w:val="24"/>
          <w:szCs w:val="24"/>
        </w:rPr>
        <w:t>project</w:t>
      </w:r>
      <w:proofErr w:type="spellEnd"/>
      <w:r w:rsidR="00C4100C" w:rsidRPr="00C410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00C" w:rsidRPr="00C4100C">
        <w:rPr>
          <w:rFonts w:ascii="Tahoma" w:hAnsi="Tahoma" w:cs="Tahoma"/>
          <w:sz w:val="24"/>
          <w:szCs w:val="24"/>
        </w:rPr>
        <w:t>itself</w:t>
      </w:r>
      <w:proofErr w:type="spellEnd"/>
      <w:r w:rsidR="00C4100C" w:rsidRPr="00C4100C">
        <w:rPr>
          <w:rFonts w:ascii="Tahoma" w:hAnsi="Tahoma" w:cs="Tahoma"/>
          <w:sz w:val="24"/>
          <w:szCs w:val="24"/>
        </w:rPr>
        <w:t>;</w:t>
      </w:r>
    </w:p>
    <w:p w14:paraId="09F9BEF8" w14:textId="0C3343BD" w:rsidR="00C4100C" w:rsidRPr="00C4100C" w:rsidRDefault="00653AD7" w:rsidP="00C4100C">
      <w:pPr>
        <w:pStyle w:val="a5"/>
        <w:numPr>
          <w:ilvl w:val="1"/>
          <w:numId w:val="33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of </w:t>
      </w:r>
      <w:r w:rsidR="00C4100C" w:rsidRPr="00C4100C">
        <w:rPr>
          <w:rFonts w:ascii="Tahoma" w:hAnsi="Tahoma" w:cs="Tahoma"/>
          <w:sz w:val="24"/>
          <w:szCs w:val="24"/>
          <w:lang w:val="en-US"/>
        </w:rPr>
        <w:t>raw materials and materials;</w:t>
      </w:r>
    </w:p>
    <w:p w14:paraId="20BAD27E" w14:textId="49F6B498" w:rsidR="00C4100C" w:rsidRPr="00C4100C" w:rsidRDefault="00653AD7" w:rsidP="00C4100C">
      <w:pPr>
        <w:pStyle w:val="a5"/>
        <w:numPr>
          <w:ilvl w:val="1"/>
          <w:numId w:val="33"/>
        </w:numPr>
        <w:jc w:val="both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  <w:lang w:val="en-US"/>
        </w:rPr>
        <w:t xml:space="preserve">of </w:t>
      </w:r>
      <w:proofErr w:type="spellStart"/>
      <w:r w:rsidR="00C4100C" w:rsidRPr="00C4100C">
        <w:rPr>
          <w:rFonts w:ascii="Tahoma" w:hAnsi="Tahoma" w:cs="Tahoma"/>
          <w:sz w:val="24"/>
          <w:szCs w:val="24"/>
        </w:rPr>
        <w:t>consumers</w:t>
      </w:r>
      <w:proofErr w:type="spellEnd"/>
      <w:r w:rsidR="00C4100C" w:rsidRPr="00C4100C">
        <w:rPr>
          <w:rFonts w:ascii="Tahoma" w:hAnsi="Tahoma" w:cs="Tahoma"/>
          <w:sz w:val="24"/>
          <w:szCs w:val="24"/>
        </w:rPr>
        <w:t>;</w:t>
      </w:r>
    </w:p>
    <w:p w14:paraId="6F960E09" w14:textId="5A985327" w:rsidR="003470AB" w:rsidRDefault="003470AB" w:rsidP="00C4100C">
      <w:pPr>
        <w:pStyle w:val="a5"/>
        <w:numPr>
          <w:ilvl w:val="1"/>
          <w:numId w:val="33"/>
        </w:numPr>
        <w:ind w:left="709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ecology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and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labor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protection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:</w:t>
      </w:r>
    </w:p>
    <w:p w14:paraId="3B58CB71" w14:textId="77777777" w:rsidR="003470AB" w:rsidRPr="003470AB" w:rsidRDefault="003470AB" w:rsidP="003470AB">
      <w:pPr>
        <w:pStyle w:val="a5"/>
        <w:numPr>
          <w:ilvl w:val="0"/>
          <w:numId w:val="35"/>
        </w:numPr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 w:rsidRPr="003470AB">
        <w:rPr>
          <w:rFonts w:ascii="Tahoma" w:hAnsi="Tahoma" w:cs="Tahoma"/>
          <w:sz w:val="24"/>
          <w:szCs w:val="24"/>
        </w:rPr>
        <w:t>required</w:t>
      </w:r>
      <w:proofErr w:type="spellEnd"/>
      <w:r w:rsidRPr="003470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sz w:val="24"/>
          <w:szCs w:val="24"/>
        </w:rPr>
        <w:t>environmental</w:t>
      </w:r>
      <w:proofErr w:type="spellEnd"/>
      <w:r w:rsidRPr="003470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sz w:val="24"/>
          <w:szCs w:val="24"/>
        </w:rPr>
        <w:t>measures</w:t>
      </w:r>
      <w:proofErr w:type="spellEnd"/>
      <w:r w:rsidRPr="003470AB">
        <w:rPr>
          <w:rFonts w:ascii="Tahoma" w:hAnsi="Tahoma" w:cs="Tahoma"/>
          <w:sz w:val="24"/>
          <w:szCs w:val="24"/>
        </w:rPr>
        <w:t>;</w:t>
      </w:r>
    </w:p>
    <w:p w14:paraId="0999B13A" w14:textId="14DBC40F" w:rsidR="003470AB" w:rsidRPr="003470AB" w:rsidRDefault="003470AB" w:rsidP="003470AB">
      <w:pPr>
        <w:pStyle w:val="a5"/>
        <w:numPr>
          <w:ilvl w:val="0"/>
          <w:numId w:val="35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sz w:val="24"/>
          <w:szCs w:val="24"/>
          <w:lang w:val="en-US"/>
        </w:rPr>
        <w:t>required labor protection measures;</w:t>
      </w:r>
    </w:p>
    <w:p w14:paraId="0475AE16" w14:textId="70FDB145" w:rsidR="003470AB" w:rsidRPr="003470AB" w:rsidRDefault="003470AB" w:rsidP="003470AB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projec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developmen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strategy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31A42F53" w14:textId="3332BD82" w:rsidR="003470AB" w:rsidRPr="003470AB" w:rsidRDefault="003470AB" w:rsidP="003470AB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projec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objective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02B858E0" w14:textId="3FAF9B2C" w:rsidR="003470AB" w:rsidRPr="003470AB" w:rsidRDefault="003470AB" w:rsidP="003470AB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steps necessary for the successful implementation of the project;</w:t>
      </w:r>
    </w:p>
    <w:p w14:paraId="3960A163" w14:textId="5801E462" w:rsidR="00882EFB" w:rsidRPr="003470AB" w:rsidRDefault="003470AB" w:rsidP="003470AB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possible risks, ways of their leveling or minimization.</w:t>
      </w:r>
    </w:p>
    <w:p w14:paraId="4462587D" w14:textId="77777777" w:rsidR="003470AB" w:rsidRPr="003470AB" w:rsidRDefault="003470AB" w:rsidP="003470AB">
      <w:pPr>
        <w:spacing w:after="0" w:line="240" w:lineRule="auto"/>
        <w:ind w:left="709" w:hanging="283"/>
        <w:jc w:val="both"/>
        <w:rPr>
          <w:rFonts w:ascii="Tahoma" w:hAnsi="Tahoma" w:cs="Tahoma"/>
          <w:sz w:val="24"/>
          <w:szCs w:val="24"/>
          <w:lang w:val="en-US"/>
        </w:rPr>
      </w:pPr>
    </w:p>
    <w:p w14:paraId="5A5F5E0A" w14:textId="2F0BF3B7" w:rsidR="002115E7" w:rsidRDefault="003470AB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3470AB">
        <w:rPr>
          <w:rFonts w:ascii="Tahoma" w:hAnsi="Tahoma" w:cs="Tahoma"/>
          <w:b/>
          <w:sz w:val="24"/>
          <w:szCs w:val="24"/>
        </w:rPr>
        <w:t>Project</w:t>
      </w:r>
      <w:proofErr w:type="spellEnd"/>
      <w:r w:rsidRPr="003470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/>
          <w:sz w:val="24"/>
          <w:szCs w:val="24"/>
        </w:rPr>
        <w:t>Development</w:t>
      </w:r>
      <w:proofErr w:type="spellEnd"/>
      <w:r w:rsidRPr="003470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/>
          <w:sz w:val="24"/>
          <w:szCs w:val="24"/>
        </w:rPr>
        <w:t>History</w:t>
      </w:r>
      <w:proofErr w:type="spellEnd"/>
      <w:r w:rsidRPr="003470AB">
        <w:rPr>
          <w:rFonts w:ascii="Tahoma" w:hAnsi="Tahoma" w:cs="Tahoma"/>
          <w:b/>
          <w:sz w:val="24"/>
          <w:szCs w:val="24"/>
        </w:rPr>
        <w:t>:</w:t>
      </w:r>
    </w:p>
    <w:p w14:paraId="4B1C33FF" w14:textId="1654D145" w:rsidR="00882EFB" w:rsidRPr="002115E7" w:rsidRDefault="003470AB" w:rsidP="00087DAA">
      <w:pPr>
        <w:pStyle w:val="a5"/>
        <w:numPr>
          <w:ilvl w:val="0"/>
          <w:numId w:val="21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projec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developmen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dynamic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:</w:t>
      </w:r>
    </w:p>
    <w:p w14:paraId="0786EF28" w14:textId="77777777" w:rsidR="003470AB" w:rsidRPr="003470AB" w:rsidRDefault="003470AB" w:rsidP="003470AB">
      <w:pPr>
        <w:pStyle w:val="a5"/>
        <w:numPr>
          <w:ilvl w:val="0"/>
          <w:numId w:val="36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the reasons for the project;</w:t>
      </w:r>
    </w:p>
    <w:p w14:paraId="5E918D19" w14:textId="0FC0AD47" w:rsidR="003470AB" w:rsidRPr="003470AB" w:rsidRDefault="003470AB" w:rsidP="003470AB">
      <w:pPr>
        <w:pStyle w:val="a5"/>
        <w:numPr>
          <w:ilvl w:val="0"/>
          <w:numId w:val="36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how long the project has been in existence;</w:t>
      </w:r>
    </w:p>
    <w:p w14:paraId="10DEE16F" w14:textId="1C6B027F" w:rsidR="003470AB" w:rsidRPr="003470AB" w:rsidRDefault="003470AB" w:rsidP="003470AB">
      <w:pPr>
        <w:pStyle w:val="a5"/>
        <w:numPr>
          <w:ilvl w:val="0"/>
          <w:numId w:val="36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what stage the project is at;</w:t>
      </w:r>
    </w:p>
    <w:p w14:paraId="517B21A3" w14:textId="7CE2B790" w:rsidR="003470AB" w:rsidRPr="003470AB" w:rsidRDefault="003470AB" w:rsidP="003470AB">
      <w:pPr>
        <w:pStyle w:val="a5"/>
        <w:numPr>
          <w:ilvl w:val="0"/>
          <w:numId w:val="36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70AB">
        <w:rPr>
          <w:rFonts w:ascii="Tahoma" w:hAnsi="Tahoma" w:cs="Tahoma"/>
          <w:bCs/>
          <w:sz w:val="24"/>
          <w:szCs w:val="24"/>
          <w:lang w:val="en-US"/>
        </w:rPr>
        <w:t>achievements in the promotion of the project;</w:t>
      </w:r>
    </w:p>
    <w:p w14:paraId="3C41C9D4" w14:textId="0EA2E546" w:rsidR="003470AB" w:rsidRDefault="003470AB" w:rsidP="003470AB">
      <w:pPr>
        <w:pStyle w:val="a5"/>
        <w:numPr>
          <w:ilvl w:val="0"/>
          <w:numId w:val="36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3470AB">
        <w:rPr>
          <w:rFonts w:ascii="Tahoma" w:hAnsi="Tahoma" w:cs="Tahoma"/>
          <w:bCs/>
          <w:sz w:val="24"/>
          <w:szCs w:val="24"/>
        </w:rPr>
        <w:t>projec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development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470AB">
        <w:rPr>
          <w:rFonts w:ascii="Tahoma" w:hAnsi="Tahoma" w:cs="Tahoma"/>
          <w:bCs/>
          <w:sz w:val="24"/>
          <w:szCs w:val="24"/>
        </w:rPr>
        <w:t>prospects</w:t>
      </w:r>
      <w:proofErr w:type="spellEnd"/>
      <w:r w:rsidRPr="003470AB">
        <w:rPr>
          <w:rFonts w:ascii="Tahoma" w:hAnsi="Tahoma" w:cs="Tahoma"/>
          <w:bCs/>
          <w:sz w:val="24"/>
          <w:szCs w:val="24"/>
        </w:rPr>
        <w:t>;</w:t>
      </w:r>
    </w:p>
    <w:p w14:paraId="5DD48E39" w14:textId="77777777" w:rsidR="005A783E" w:rsidRPr="005A783E" w:rsidRDefault="005A783E" w:rsidP="005A783E">
      <w:pPr>
        <w:pStyle w:val="a5"/>
        <w:numPr>
          <w:ilvl w:val="0"/>
          <w:numId w:val="37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5A783E">
        <w:rPr>
          <w:rFonts w:ascii="Tahoma" w:hAnsi="Tahoma" w:cs="Tahoma"/>
          <w:bCs/>
          <w:sz w:val="24"/>
          <w:szCs w:val="24"/>
          <w:lang w:val="en-US"/>
        </w:rPr>
        <w:t>existing investments in the project:</w:t>
      </w:r>
    </w:p>
    <w:p w14:paraId="3E60F886" w14:textId="3CD3DA27" w:rsidR="005A783E" w:rsidRPr="005A783E" w:rsidRDefault="005A783E" w:rsidP="005A783E">
      <w:pPr>
        <w:pStyle w:val="a5"/>
        <w:numPr>
          <w:ilvl w:val="0"/>
          <w:numId w:val="38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5A783E">
        <w:rPr>
          <w:rFonts w:ascii="Tahoma" w:hAnsi="Tahoma" w:cs="Tahoma"/>
          <w:bCs/>
          <w:sz w:val="24"/>
          <w:szCs w:val="24"/>
          <w:lang w:val="en-US"/>
        </w:rPr>
        <w:t>intangible;</w:t>
      </w:r>
    </w:p>
    <w:p w14:paraId="292B0206" w14:textId="2664E129" w:rsidR="005A783E" w:rsidRPr="005A783E" w:rsidRDefault="005A783E" w:rsidP="005A783E">
      <w:pPr>
        <w:pStyle w:val="a5"/>
        <w:numPr>
          <w:ilvl w:val="0"/>
          <w:numId w:val="38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5A783E">
        <w:rPr>
          <w:rFonts w:ascii="Tahoma" w:hAnsi="Tahoma" w:cs="Tahoma"/>
          <w:bCs/>
          <w:sz w:val="24"/>
          <w:szCs w:val="24"/>
          <w:lang w:val="en-US"/>
        </w:rPr>
        <w:t>material;</w:t>
      </w:r>
    </w:p>
    <w:p w14:paraId="71F975BF" w14:textId="071EB751" w:rsidR="005A783E" w:rsidRPr="005A783E" w:rsidRDefault="005A783E" w:rsidP="005A783E">
      <w:pPr>
        <w:pStyle w:val="a5"/>
        <w:numPr>
          <w:ilvl w:val="0"/>
          <w:numId w:val="38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5A783E">
        <w:rPr>
          <w:rFonts w:ascii="Tahoma" w:hAnsi="Tahoma" w:cs="Tahoma"/>
          <w:bCs/>
          <w:sz w:val="24"/>
          <w:szCs w:val="24"/>
          <w:lang w:val="en-US"/>
        </w:rPr>
        <w:t>terms of investments;</w:t>
      </w:r>
    </w:p>
    <w:p w14:paraId="0A270ADD" w14:textId="406B5499" w:rsidR="005A783E" w:rsidRPr="005A783E" w:rsidRDefault="005A783E" w:rsidP="005A783E">
      <w:pPr>
        <w:pStyle w:val="a5"/>
        <w:numPr>
          <w:ilvl w:val="0"/>
          <w:numId w:val="38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5A783E">
        <w:rPr>
          <w:rFonts w:ascii="Tahoma" w:hAnsi="Tahoma" w:cs="Tahoma"/>
          <w:bCs/>
          <w:sz w:val="24"/>
          <w:szCs w:val="24"/>
          <w:lang w:val="en-US"/>
        </w:rPr>
        <w:t>assessment of the effectiveness of investments;</w:t>
      </w:r>
    </w:p>
    <w:p w14:paraId="642987E5" w14:textId="3C62947D" w:rsidR="00882EFB" w:rsidRDefault="005A783E" w:rsidP="005A783E">
      <w:pPr>
        <w:pStyle w:val="a5"/>
        <w:numPr>
          <w:ilvl w:val="0"/>
          <w:numId w:val="39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5A783E">
        <w:rPr>
          <w:rFonts w:ascii="Tahoma" w:hAnsi="Tahoma" w:cs="Tahoma"/>
          <w:bCs/>
          <w:sz w:val="24"/>
          <w:szCs w:val="24"/>
        </w:rPr>
        <w:t>accumulated</w:t>
      </w:r>
      <w:proofErr w:type="spellEnd"/>
      <w:r w:rsidRPr="005A783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A783E">
        <w:rPr>
          <w:rFonts w:ascii="Tahoma" w:hAnsi="Tahoma" w:cs="Tahoma"/>
          <w:bCs/>
          <w:sz w:val="24"/>
          <w:szCs w:val="24"/>
        </w:rPr>
        <w:t>experience</w:t>
      </w:r>
      <w:proofErr w:type="spellEnd"/>
      <w:r w:rsidRPr="005A783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A783E">
        <w:rPr>
          <w:rFonts w:ascii="Tahoma" w:hAnsi="Tahoma" w:cs="Tahoma"/>
          <w:bCs/>
          <w:sz w:val="24"/>
          <w:szCs w:val="24"/>
        </w:rPr>
        <w:t>and</w:t>
      </w:r>
      <w:proofErr w:type="spellEnd"/>
      <w:r w:rsidRPr="005A783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A783E">
        <w:rPr>
          <w:rFonts w:ascii="Tahoma" w:hAnsi="Tahoma" w:cs="Tahoma"/>
          <w:bCs/>
          <w:sz w:val="24"/>
          <w:szCs w:val="24"/>
        </w:rPr>
        <w:t>achievements</w:t>
      </w:r>
      <w:proofErr w:type="spellEnd"/>
      <w:r w:rsidRPr="005A783E">
        <w:rPr>
          <w:rFonts w:ascii="Tahoma" w:hAnsi="Tahoma" w:cs="Tahoma"/>
          <w:bCs/>
          <w:sz w:val="24"/>
          <w:szCs w:val="24"/>
        </w:rPr>
        <w:t>.</w:t>
      </w:r>
    </w:p>
    <w:p w14:paraId="3CAF65A3" w14:textId="77777777" w:rsidR="005A783E" w:rsidRPr="00440B67" w:rsidRDefault="005A783E" w:rsidP="005A783E">
      <w:pPr>
        <w:pStyle w:val="a5"/>
        <w:jc w:val="both"/>
        <w:rPr>
          <w:rFonts w:ascii="Tahoma" w:hAnsi="Tahoma" w:cs="Tahoma"/>
          <w:bCs/>
          <w:sz w:val="24"/>
          <w:szCs w:val="24"/>
        </w:rPr>
      </w:pPr>
    </w:p>
    <w:p w14:paraId="284F3728" w14:textId="32D80D39" w:rsidR="00882EFB" w:rsidRPr="001B4EF3" w:rsidRDefault="001B4EF3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1B4EF3">
        <w:rPr>
          <w:rFonts w:ascii="Tahoma" w:hAnsi="Tahoma" w:cs="Tahoma"/>
          <w:b/>
          <w:sz w:val="24"/>
          <w:szCs w:val="24"/>
          <w:lang w:val="en-US"/>
        </w:rPr>
        <w:t>Marketing and Market Analysis:</w:t>
      </w:r>
    </w:p>
    <w:p w14:paraId="0203C0A4" w14:textId="3E177AE0" w:rsidR="00882EFB" w:rsidRPr="001B4EF3" w:rsidRDefault="001B4EF3" w:rsidP="00087DAA">
      <w:pPr>
        <w:pStyle w:val="a5"/>
        <w:numPr>
          <w:ilvl w:val="0"/>
          <w:numId w:val="23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1B4EF3">
        <w:rPr>
          <w:rFonts w:ascii="Tahoma" w:hAnsi="Tahoma" w:cs="Tahoma"/>
          <w:bCs/>
          <w:sz w:val="24"/>
          <w:szCs w:val="24"/>
          <w:lang w:val="en-US"/>
        </w:rPr>
        <w:t>market needs and their causes;</w:t>
      </w:r>
    </w:p>
    <w:p w14:paraId="65021583" w14:textId="6CD4A9D8" w:rsidR="00882EFB" w:rsidRPr="001B4EF3" w:rsidRDefault="001B4EF3" w:rsidP="00087DAA">
      <w:pPr>
        <w:pStyle w:val="a7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B4EF3">
        <w:rPr>
          <w:rFonts w:ascii="Tahoma" w:hAnsi="Tahoma" w:cs="Tahoma"/>
          <w:sz w:val="24"/>
          <w:szCs w:val="24"/>
          <w:lang w:val="en-US"/>
        </w:rPr>
        <w:t>latest assessments of the world market and local markets, development trends:</w:t>
      </w:r>
    </w:p>
    <w:p w14:paraId="1C003CCE" w14:textId="3B83EC98" w:rsidR="00882EFB" w:rsidRPr="001B4EF3" w:rsidRDefault="001B4EF3" w:rsidP="00087DAA">
      <w:pPr>
        <w:pStyle w:val="a7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B4EF3">
        <w:rPr>
          <w:rFonts w:ascii="Tahoma" w:hAnsi="Tahoma" w:cs="Tahoma"/>
          <w:sz w:val="24"/>
          <w:szCs w:val="24"/>
          <w:lang w:val="en-US"/>
        </w:rPr>
        <w:t>market of raw material base*;</w:t>
      </w:r>
    </w:p>
    <w:p w14:paraId="502958C4" w14:textId="6584434D" w:rsidR="00882EFB" w:rsidRPr="001B4EF3" w:rsidRDefault="001B4EF3" w:rsidP="00087DAA">
      <w:pPr>
        <w:pStyle w:val="a7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B4EF3">
        <w:rPr>
          <w:rFonts w:ascii="Tahoma" w:hAnsi="Tahoma" w:cs="Tahoma"/>
          <w:sz w:val="24"/>
          <w:szCs w:val="24"/>
          <w:lang w:val="en-US"/>
        </w:rPr>
        <w:t>possible sales markets*;</w:t>
      </w:r>
    </w:p>
    <w:p w14:paraId="117D6FD4" w14:textId="77777777" w:rsidR="00105167" w:rsidRDefault="00105167" w:rsidP="00087DAA">
      <w:pPr>
        <w:pStyle w:val="a7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05167">
        <w:rPr>
          <w:rFonts w:ascii="Tahoma" w:hAnsi="Tahoma" w:cs="Tahoma"/>
          <w:sz w:val="24"/>
          <w:szCs w:val="24"/>
          <w:lang w:val="en-US"/>
        </w:rPr>
        <w:t>larger, similar and smaller competitors, their strengths and weaknesses;</w:t>
      </w:r>
    </w:p>
    <w:p w14:paraId="35618935" w14:textId="2E17E47C" w:rsidR="00B23166" w:rsidRPr="00105167" w:rsidRDefault="00105167" w:rsidP="00087DAA">
      <w:pPr>
        <w:pStyle w:val="a7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05167">
        <w:rPr>
          <w:rFonts w:ascii="Tahoma" w:hAnsi="Tahoma" w:cs="Tahoma"/>
          <w:sz w:val="24"/>
          <w:szCs w:val="24"/>
          <w:lang w:val="en-US"/>
        </w:rPr>
        <w:t>purchase, promotion and sale of:</w:t>
      </w:r>
    </w:p>
    <w:p w14:paraId="79D98FB7" w14:textId="2B975CE5" w:rsidR="00B23166" w:rsidRPr="00C23F9B" w:rsidRDefault="00C23F9B" w:rsidP="00087DAA">
      <w:pPr>
        <w:pStyle w:val="a7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C23F9B">
        <w:rPr>
          <w:rFonts w:ascii="Tahoma" w:hAnsi="Tahoma" w:cs="Tahoma"/>
          <w:sz w:val="24"/>
          <w:szCs w:val="24"/>
          <w:lang w:val="en-US"/>
        </w:rPr>
        <w:t>description of the main and alternative suppliers of raw materials and materials;</w:t>
      </w:r>
    </w:p>
    <w:p w14:paraId="2A6B5B0A" w14:textId="5C45B5D5" w:rsidR="00B23166" w:rsidRPr="00E13B0B" w:rsidRDefault="00C23F9B" w:rsidP="00087DAA">
      <w:pPr>
        <w:pStyle w:val="a7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C23F9B">
        <w:rPr>
          <w:rFonts w:ascii="Tahoma" w:hAnsi="Tahoma" w:cs="Tahoma"/>
          <w:sz w:val="24"/>
          <w:szCs w:val="24"/>
        </w:rPr>
        <w:t>logistics</w:t>
      </w:r>
      <w:proofErr w:type="spellEnd"/>
      <w:r w:rsidRPr="00C23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23F9B">
        <w:rPr>
          <w:rFonts w:ascii="Tahoma" w:hAnsi="Tahoma" w:cs="Tahoma"/>
          <w:sz w:val="24"/>
          <w:szCs w:val="24"/>
        </w:rPr>
        <w:t>costs</w:t>
      </w:r>
      <w:proofErr w:type="spellEnd"/>
      <w:r w:rsidRPr="00C23F9B">
        <w:rPr>
          <w:rFonts w:ascii="Tahoma" w:hAnsi="Tahoma" w:cs="Tahoma"/>
          <w:sz w:val="24"/>
          <w:szCs w:val="24"/>
        </w:rPr>
        <w:t>;</w:t>
      </w:r>
    </w:p>
    <w:p w14:paraId="73905656" w14:textId="212246DE" w:rsidR="00B23166" w:rsidRPr="00440B67" w:rsidRDefault="00C23F9B" w:rsidP="00087DAA">
      <w:pPr>
        <w:pStyle w:val="a7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C23F9B">
        <w:rPr>
          <w:rFonts w:ascii="Tahoma" w:hAnsi="Tahoma" w:cs="Tahoma"/>
          <w:sz w:val="24"/>
          <w:szCs w:val="24"/>
        </w:rPr>
        <w:t>product</w:t>
      </w:r>
      <w:proofErr w:type="spellEnd"/>
      <w:r w:rsidRPr="00C23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23F9B">
        <w:rPr>
          <w:rFonts w:ascii="Tahoma" w:hAnsi="Tahoma" w:cs="Tahoma"/>
          <w:sz w:val="24"/>
          <w:szCs w:val="24"/>
        </w:rPr>
        <w:t>promotion</w:t>
      </w:r>
      <w:proofErr w:type="spellEnd"/>
      <w:r w:rsidRPr="00C23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23F9B">
        <w:rPr>
          <w:rFonts w:ascii="Tahoma" w:hAnsi="Tahoma" w:cs="Tahoma"/>
          <w:sz w:val="24"/>
          <w:szCs w:val="24"/>
        </w:rPr>
        <w:t>strategy</w:t>
      </w:r>
      <w:proofErr w:type="spellEnd"/>
      <w:r w:rsidRPr="00C23F9B">
        <w:rPr>
          <w:rFonts w:ascii="Tahoma" w:hAnsi="Tahoma" w:cs="Tahoma"/>
          <w:sz w:val="24"/>
          <w:szCs w:val="24"/>
        </w:rPr>
        <w:t>:</w:t>
      </w:r>
    </w:p>
    <w:p w14:paraId="034D1AEE" w14:textId="2064F4A9" w:rsidR="00B23166" w:rsidRPr="00440B67" w:rsidRDefault="00B23166" w:rsidP="00087DAA">
      <w:pPr>
        <w:pStyle w:val="a7"/>
        <w:numPr>
          <w:ilvl w:val="2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440B67">
        <w:rPr>
          <w:rFonts w:ascii="Tahoma" w:hAnsi="Tahoma" w:cs="Tahoma"/>
          <w:sz w:val="24"/>
          <w:szCs w:val="24"/>
        </w:rPr>
        <w:t>сегменты потребителей;</w:t>
      </w:r>
      <w:r w:rsidR="00C23F9B" w:rsidRPr="00C23F9B">
        <w:t xml:space="preserve"> </w:t>
      </w:r>
      <w:proofErr w:type="spellStart"/>
      <w:r w:rsidR="00C23F9B" w:rsidRPr="00C23F9B">
        <w:rPr>
          <w:rFonts w:ascii="Tahoma" w:hAnsi="Tahoma" w:cs="Tahoma"/>
          <w:sz w:val="24"/>
          <w:szCs w:val="24"/>
        </w:rPr>
        <w:t>customer</w:t>
      </w:r>
      <w:proofErr w:type="spellEnd"/>
      <w:r w:rsidR="00C23F9B" w:rsidRPr="00C23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3F9B" w:rsidRPr="00C23F9B">
        <w:rPr>
          <w:rFonts w:ascii="Tahoma" w:hAnsi="Tahoma" w:cs="Tahoma"/>
          <w:sz w:val="24"/>
          <w:szCs w:val="24"/>
        </w:rPr>
        <w:t>segments</w:t>
      </w:r>
      <w:proofErr w:type="spellEnd"/>
      <w:r w:rsidR="00C23F9B" w:rsidRPr="00C23F9B">
        <w:rPr>
          <w:rFonts w:ascii="Tahoma" w:hAnsi="Tahoma" w:cs="Tahoma"/>
          <w:sz w:val="24"/>
          <w:szCs w:val="24"/>
        </w:rPr>
        <w:t>;</w:t>
      </w:r>
    </w:p>
    <w:p w14:paraId="400ECF56" w14:textId="54A09341" w:rsidR="00B23166" w:rsidRPr="00C23F9B" w:rsidRDefault="00C23F9B" w:rsidP="00087DAA">
      <w:pPr>
        <w:pStyle w:val="a7"/>
        <w:numPr>
          <w:ilvl w:val="2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C23F9B">
        <w:rPr>
          <w:rFonts w:ascii="Tahoma" w:hAnsi="Tahoma" w:cs="Tahoma"/>
          <w:sz w:val="24"/>
          <w:szCs w:val="24"/>
          <w:lang w:val="en-US"/>
        </w:rPr>
        <w:t>sales geography and description of logistics;</w:t>
      </w:r>
    </w:p>
    <w:p w14:paraId="1334FCE6" w14:textId="28E51FE0" w:rsidR="00B23166" w:rsidRPr="00C23F9B" w:rsidRDefault="00C23F9B" w:rsidP="00087DAA">
      <w:pPr>
        <w:pStyle w:val="a7"/>
        <w:numPr>
          <w:ilvl w:val="2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o</w:t>
      </w:r>
      <w:r w:rsidRPr="00C23F9B">
        <w:rPr>
          <w:rFonts w:ascii="Tahoma" w:hAnsi="Tahoma" w:cs="Tahoma"/>
          <w:sz w:val="24"/>
          <w:szCs w:val="24"/>
          <w:lang w:val="en-US"/>
        </w:rPr>
        <w:t>pportunities and risks to increase sales.</w:t>
      </w:r>
    </w:p>
    <w:p w14:paraId="76E79DBB" w14:textId="4EB92448" w:rsidR="00882EFB" w:rsidRDefault="00C23F9B" w:rsidP="00087DAA">
      <w:pPr>
        <w:pStyle w:val="a5"/>
        <w:jc w:val="both"/>
        <w:rPr>
          <w:rFonts w:ascii="Tahoma" w:hAnsi="Tahoma" w:cs="Tahoma"/>
          <w:bCs/>
          <w:i/>
          <w:iCs/>
          <w:lang w:val="en-US"/>
        </w:rPr>
      </w:pPr>
      <w:r w:rsidRPr="00C23F9B">
        <w:rPr>
          <w:rFonts w:ascii="Tahoma" w:hAnsi="Tahoma" w:cs="Tahoma"/>
          <w:bCs/>
          <w:i/>
          <w:iCs/>
          <w:lang w:val="en-US"/>
        </w:rPr>
        <w:t>*</w:t>
      </w:r>
      <w:r w:rsidR="00190C51">
        <w:rPr>
          <w:rFonts w:ascii="Tahoma" w:hAnsi="Tahoma" w:cs="Tahoma"/>
          <w:bCs/>
          <w:i/>
          <w:iCs/>
          <w:lang w:val="en-US"/>
        </w:rPr>
        <w:t>Indicate name of companies</w:t>
      </w:r>
      <w:r w:rsidRPr="00C23F9B">
        <w:rPr>
          <w:rFonts w:ascii="Tahoma" w:hAnsi="Tahoma" w:cs="Tahoma"/>
          <w:bCs/>
          <w:i/>
          <w:iCs/>
          <w:lang w:val="en-US"/>
        </w:rPr>
        <w:t>, prices, volumes in cash and volume, production capabilities, free volumes, delivery times, etc.</w:t>
      </w:r>
    </w:p>
    <w:p w14:paraId="491B622E" w14:textId="77777777" w:rsidR="00C23F9B" w:rsidRPr="00C23F9B" w:rsidRDefault="00C23F9B" w:rsidP="00087DAA">
      <w:pPr>
        <w:pStyle w:val="a5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E9B0792" w14:textId="2413C57E" w:rsidR="00882EFB" w:rsidRPr="00440B67" w:rsidRDefault="00915313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915313">
        <w:rPr>
          <w:rFonts w:ascii="Tahoma" w:hAnsi="Tahoma" w:cs="Tahoma"/>
          <w:b/>
          <w:sz w:val="24"/>
          <w:szCs w:val="24"/>
        </w:rPr>
        <w:t>Organizational</w:t>
      </w:r>
      <w:proofErr w:type="spellEnd"/>
      <w:r w:rsidRPr="0091531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15313">
        <w:rPr>
          <w:rFonts w:ascii="Tahoma" w:hAnsi="Tahoma" w:cs="Tahoma"/>
          <w:b/>
          <w:sz w:val="24"/>
          <w:szCs w:val="24"/>
        </w:rPr>
        <w:t>Parameters</w:t>
      </w:r>
      <w:proofErr w:type="spellEnd"/>
      <w:r w:rsidRPr="00915313">
        <w:rPr>
          <w:rFonts w:ascii="Tahoma" w:hAnsi="Tahoma" w:cs="Tahoma"/>
          <w:b/>
          <w:sz w:val="24"/>
          <w:szCs w:val="24"/>
        </w:rPr>
        <w:t>:</w:t>
      </w:r>
    </w:p>
    <w:p w14:paraId="75A836F3" w14:textId="3E2A4F69" w:rsidR="001C311B" w:rsidRPr="001C311B" w:rsidRDefault="001C311B" w:rsidP="001C311B">
      <w:pPr>
        <w:pStyle w:val="a5"/>
        <w:numPr>
          <w:ilvl w:val="0"/>
          <w:numId w:val="43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1C311B">
        <w:rPr>
          <w:rFonts w:ascii="Tahoma" w:hAnsi="Tahoma" w:cs="Tahoma"/>
          <w:bCs/>
          <w:sz w:val="24"/>
          <w:szCs w:val="24"/>
          <w:lang w:val="en-US"/>
        </w:rPr>
        <w:t>where the raw material base and its suppliers</w:t>
      </w:r>
      <w:r w:rsidR="00A32212">
        <w:rPr>
          <w:rFonts w:ascii="Tahoma" w:hAnsi="Tahoma" w:cs="Tahoma"/>
          <w:bCs/>
          <w:sz w:val="24"/>
          <w:szCs w:val="24"/>
          <w:lang w:val="en-US"/>
        </w:rPr>
        <w:t xml:space="preserve"> is</w:t>
      </w:r>
      <w:r w:rsidRPr="001C311B">
        <w:rPr>
          <w:rFonts w:ascii="Tahoma" w:hAnsi="Tahoma" w:cs="Tahoma"/>
          <w:bCs/>
          <w:sz w:val="24"/>
          <w:szCs w:val="24"/>
          <w:lang w:val="en-US"/>
        </w:rPr>
        <w:t>, alternative supply options;</w:t>
      </w:r>
    </w:p>
    <w:p w14:paraId="51510F5F" w14:textId="26310EF2" w:rsidR="001C311B" w:rsidRPr="001C311B" w:rsidRDefault="001C311B" w:rsidP="001C311B">
      <w:pPr>
        <w:pStyle w:val="a5"/>
        <w:numPr>
          <w:ilvl w:val="0"/>
          <w:numId w:val="43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1C311B">
        <w:rPr>
          <w:rFonts w:ascii="Tahoma" w:hAnsi="Tahoma" w:cs="Tahoma"/>
          <w:bCs/>
          <w:sz w:val="24"/>
          <w:szCs w:val="24"/>
          <w:lang w:val="en-US"/>
        </w:rPr>
        <w:t>where and how it is planned to organize the technological process, its main stages and their territorial division;</w:t>
      </w:r>
    </w:p>
    <w:p w14:paraId="2DC79C89" w14:textId="1A9EE92F" w:rsidR="001C311B" w:rsidRPr="001C311B" w:rsidRDefault="001C311B" w:rsidP="001C311B">
      <w:pPr>
        <w:pStyle w:val="a5"/>
        <w:numPr>
          <w:ilvl w:val="0"/>
          <w:numId w:val="43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1C311B">
        <w:rPr>
          <w:rFonts w:ascii="Tahoma" w:hAnsi="Tahoma" w:cs="Tahoma"/>
          <w:bCs/>
          <w:sz w:val="24"/>
          <w:szCs w:val="24"/>
          <w:lang w:val="en-US"/>
        </w:rPr>
        <w:t xml:space="preserve">where the main potential consumers </w:t>
      </w:r>
      <w:r w:rsidR="00A32212">
        <w:rPr>
          <w:rFonts w:ascii="Tahoma" w:hAnsi="Tahoma" w:cs="Tahoma"/>
          <w:bCs/>
          <w:sz w:val="24"/>
          <w:szCs w:val="24"/>
          <w:lang w:val="en-US"/>
        </w:rPr>
        <w:t xml:space="preserve">are </w:t>
      </w:r>
      <w:r w:rsidRPr="001C311B">
        <w:rPr>
          <w:rFonts w:ascii="Tahoma" w:hAnsi="Tahoma" w:cs="Tahoma"/>
          <w:bCs/>
          <w:sz w:val="24"/>
          <w:szCs w:val="24"/>
          <w:lang w:val="en-US"/>
        </w:rPr>
        <w:t>located;</w:t>
      </w:r>
    </w:p>
    <w:p w14:paraId="5DCCF242" w14:textId="66ABA406" w:rsidR="001C311B" w:rsidRPr="001C311B" w:rsidRDefault="001C311B" w:rsidP="001C311B">
      <w:pPr>
        <w:pStyle w:val="a5"/>
        <w:numPr>
          <w:ilvl w:val="0"/>
          <w:numId w:val="43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1C311B">
        <w:rPr>
          <w:rFonts w:ascii="Tahoma" w:hAnsi="Tahoma" w:cs="Tahoma"/>
          <w:bCs/>
          <w:sz w:val="24"/>
          <w:szCs w:val="24"/>
          <w:lang w:val="en-US"/>
        </w:rPr>
        <w:t>timing of preparatory work and reaching pilot capacity;</w:t>
      </w:r>
    </w:p>
    <w:p w14:paraId="780FA8E0" w14:textId="61C067DF" w:rsidR="00882EFB" w:rsidRPr="001C311B" w:rsidRDefault="001C311B" w:rsidP="001C311B">
      <w:pPr>
        <w:pStyle w:val="a5"/>
        <w:numPr>
          <w:ilvl w:val="0"/>
          <w:numId w:val="43"/>
        </w:num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1C311B">
        <w:rPr>
          <w:rFonts w:ascii="Tahoma" w:hAnsi="Tahoma" w:cs="Tahoma"/>
          <w:bCs/>
          <w:sz w:val="24"/>
          <w:szCs w:val="24"/>
          <w:lang w:val="en-US"/>
        </w:rPr>
        <w:t>project implementation period - planning horizon.</w:t>
      </w:r>
    </w:p>
    <w:p w14:paraId="0BCE7F5B" w14:textId="7BA67AEF" w:rsidR="00882EFB" w:rsidRPr="00440B67" w:rsidRDefault="00A32212" w:rsidP="00087DAA">
      <w:pPr>
        <w:pStyle w:val="a5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A32212">
        <w:rPr>
          <w:rFonts w:ascii="Tahoma" w:hAnsi="Tahoma" w:cs="Tahoma"/>
          <w:b/>
          <w:sz w:val="24"/>
          <w:szCs w:val="24"/>
        </w:rPr>
        <w:t>Technological</w:t>
      </w:r>
      <w:proofErr w:type="spellEnd"/>
      <w:r w:rsidRPr="00A3221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/>
          <w:sz w:val="24"/>
          <w:szCs w:val="24"/>
        </w:rPr>
        <w:t>parameters</w:t>
      </w:r>
      <w:proofErr w:type="spellEnd"/>
      <w:r w:rsidRPr="00A32212">
        <w:rPr>
          <w:rFonts w:ascii="Tahoma" w:hAnsi="Tahoma" w:cs="Tahoma"/>
          <w:b/>
          <w:sz w:val="24"/>
          <w:szCs w:val="24"/>
        </w:rPr>
        <w:t>:</w:t>
      </w:r>
    </w:p>
    <w:p w14:paraId="1BBD2CEA" w14:textId="77777777" w:rsidR="00A32212" w:rsidRPr="00A32212" w:rsidRDefault="00A32212" w:rsidP="00A32212">
      <w:pPr>
        <w:pStyle w:val="a7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A32212">
        <w:rPr>
          <w:rFonts w:ascii="Tahoma" w:hAnsi="Tahoma" w:cs="Tahoma"/>
          <w:sz w:val="24"/>
          <w:szCs w:val="24"/>
          <w:lang w:val="en-US"/>
        </w:rPr>
        <w:t>required assets for the project:</w:t>
      </w:r>
    </w:p>
    <w:p w14:paraId="5292AE12" w14:textId="0A70DDFB" w:rsidR="00A32212" w:rsidRPr="00A32212" w:rsidRDefault="00A32212" w:rsidP="00A32212">
      <w:pPr>
        <w:pStyle w:val="a5"/>
        <w:numPr>
          <w:ilvl w:val="0"/>
          <w:numId w:val="45"/>
        </w:numPr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 w:rsidRPr="00A32212">
        <w:rPr>
          <w:rFonts w:ascii="Tahoma" w:hAnsi="Tahoma" w:cs="Tahoma"/>
          <w:sz w:val="24"/>
          <w:szCs w:val="24"/>
        </w:rPr>
        <w:t>for</w:t>
      </w:r>
      <w:proofErr w:type="spellEnd"/>
      <w:r w:rsidRPr="00A322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roperty</w:t>
      </w:r>
      <w:r w:rsidRPr="00A32212">
        <w:rPr>
          <w:rFonts w:ascii="Tahoma" w:hAnsi="Tahoma" w:cs="Tahoma"/>
          <w:sz w:val="24"/>
          <w:szCs w:val="24"/>
        </w:rPr>
        <w:t>;</w:t>
      </w:r>
    </w:p>
    <w:p w14:paraId="41AFBFD7" w14:textId="3C8BF407" w:rsidR="00A32212" w:rsidRPr="00A32212" w:rsidRDefault="00A32212" w:rsidP="00A32212">
      <w:pPr>
        <w:pStyle w:val="a5"/>
        <w:numPr>
          <w:ilvl w:val="0"/>
          <w:numId w:val="45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sz w:val="24"/>
          <w:szCs w:val="24"/>
          <w:lang w:val="en-US"/>
        </w:rPr>
        <w:t>for lease - description, condition, terms of contracts;</w:t>
      </w:r>
    </w:p>
    <w:p w14:paraId="1411C6DB" w14:textId="77777777" w:rsidR="00A32212" w:rsidRPr="00A32212" w:rsidRDefault="00A32212" w:rsidP="00A32212">
      <w:pPr>
        <w:pStyle w:val="a7"/>
        <w:numPr>
          <w:ilvl w:val="1"/>
          <w:numId w:val="46"/>
        </w:numPr>
        <w:spacing w:after="0" w:line="240" w:lineRule="auto"/>
        <w:ind w:left="709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A32212">
        <w:rPr>
          <w:rFonts w:ascii="Tahoma" w:hAnsi="Tahoma" w:cs="Tahoma"/>
          <w:bCs/>
          <w:sz w:val="24"/>
          <w:szCs w:val="24"/>
        </w:rPr>
        <w:t>list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of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required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equipment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>:</w:t>
      </w:r>
    </w:p>
    <w:p w14:paraId="134F934B" w14:textId="39CAC4F4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general description of the main equipment, brand, model, photo;</w:t>
      </w:r>
    </w:p>
    <w:p w14:paraId="6ED25074" w14:textId="1CF0D1D0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A32212">
        <w:rPr>
          <w:rFonts w:ascii="Tahoma" w:hAnsi="Tahoma" w:cs="Tahoma"/>
          <w:bCs/>
          <w:sz w:val="24"/>
          <w:szCs w:val="24"/>
        </w:rPr>
        <w:t>possible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suppliers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>;</w:t>
      </w:r>
    </w:p>
    <w:p w14:paraId="1565526D" w14:textId="6FF227DF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production characteristics of the equipment;</w:t>
      </w:r>
    </w:p>
    <w:p w14:paraId="6B17E2CE" w14:textId="20BD3064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A32212">
        <w:rPr>
          <w:rFonts w:ascii="Tahoma" w:hAnsi="Tahoma" w:cs="Tahoma"/>
          <w:bCs/>
          <w:sz w:val="24"/>
          <w:szCs w:val="24"/>
        </w:rPr>
        <w:t>energy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consumption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characteristics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>;</w:t>
      </w:r>
    </w:p>
    <w:p w14:paraId="0E64F66B" w14:textId="40F29639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useful life or resource of equipment;</w:t>
      </w:r>
    </w:p>
    <w:p w14:paraId="524E2AD5" w14:textId="215C365E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time of forced downtime during maintenance, frequency;</w:t>
      </w:r>
    </w:p>
    <w:p w14:paraId="1BCDFD8E" w14:textId="003331AF" w:rsidR="00A32212" w:rsidRP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unit price of equipment, quantity and amount;</w:t>
      </w:r>
    </w:p>
    <w:p w14:paraId="408AB58A" w14:textId="42A82BEC" w:rsidR="00A32212" w:rsidRDefault="00A32212" w:rsidP="00A32212">
      <w:pPr>
        <w:pStyle w:val="a5"/>
        <w:numPr>
          <w:ilvl w:val="0"/>
          <w:numId w:val="47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A32212">
        <w:rPr>
          <w:rFonts w:ascii="Tahoma" w:hAnsi="Tahoma" w:cs="Tahoma"/>
          <w:bCs/>
          <w:sz w:val="24"/>
          <w:szCs w:val="24"/>
        </w:rPr>
        <w:t>maintenance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Cs/>
          <w:sz w:val="24"/>
          <w:szCs w:val="24"/>
        </w:rPr>
        <w:t>costs</w:t>
      </w:r>
      <w:proofErr w:type="spellEnd"/>
      <w:r w:rsidRPr="00A32212">
        <w:rPr>
          <w:rFonts w:ascii="Tahoma" w:hAnsi="Tahoma" w:cs="Tahoma"/>
          <w:bCs/>
          <w:sz w:val="24"/>
          <w:szCs w:val="24"/>
        </w:rPr>
        <w:t>;</w:t>
      </w:r>
    </w:p>
    <w:p w14:paraId="6A3C52E1" w14:textId="02B0C3A7" w:rsidR="00882EFB" w:rsidRPr="00A32212" w:rsidRDefault="00A32212" w:rsidP="00A32212">
      <w:pPr>
        <w:pStyle w:val="a5"/>
        <w:numPr>
          <w:ilvl w:val="0"/>
          <w:numId w:val="2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technological areas and their types:</w:t>
      </w:r>
    </w:p>
    <w:p w14:paraId="27447042" w14:textId="61888DA5" w:rsidR="00882EFB" w:rsidRPr="00A32212" w:rsidRDefault="00A32212" w:rsidP="00087DAA">
      <w:pPr>
        <w:pStyle w:val="a5"/>
        <w:numPr>
          <w:ilvl w:val="1"/>
          <w:numId w:val="2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for a piece of equipment;</w:t>
      </w:r>
    </w:p>
    <w:p w14:paraId="07936ABF" w14:textId="7DAB9599" w:rsidR="00882EFB" w:rsidRPr="00A32212" w:rsidRDefault="00A32212" w:rsidP="00087DAA">
      <w:pPr>
        <w:pStyle w:val="a5"/>
        <w:numPr>
          <w:ilvl w:val="1"/>
          <w:numId w:val="2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for transport communications and organization of the process;</w:t>
      </w:r>
      <w:r w:rsidR="00882EFB" w:rsidRPr="00A32212">
        <w:rPr>
          <w:rFonts w:ascii="Tahoma" w:hAnsi="Tahoma" w:cs="Tahoma"/>
          <w:bCs/>
          <w:sz w:val="24"/>
          <w:szCs w:val="24"/>
          <w:lang w:val="en-US"/>
        </w:rPr>
        <w:tab/>
      </w:r>
    </w:p>
    <w:p w14:paraId="3D72E1E7" w14:textId="4374D8B8" w:rsidR="00882EFB" w:rsidRPr="00A32212" w:rsidRDefault="00A32212" w:rsidP="00087DAA">
      <w:pPr>
        <w:pStyle w:val="a5"/>
        <w:numPr>
          <w:ilvl w:val="1"/>
          <w:numId w:val="2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total area required, including:</w:t>
      </w:r>
    </w:p>
    <w:p w14:paraId="7B511D73" w14:textId="348672BF" w:rsidR="00882EFB" w:rsidRPr="00A32212" w:rsidRDefault="00A32212" w:rsidP="00087DAA">
      <w:pPr>
        <w:pStyle w:val="a5"/>
        <w:numPr>
          <w:ilvl w:val="2"/>
          <w:numId w:val="2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open areas and ways and their characteristics*;</w:t>
      </w:r>
    </w:p>
    <w:p w14:paraId="71E3D05E" w14:textId="7B7C4A31" w:rsidR="00882EFB" w:rsidRPr="00A32212" w:rsidRDefault="00A32212" w:rsidP="00087DAA">
      <w:pPr>
        <w:pStyle w:val="a5"/>
        <w:numPr>
          <w:ilvl w:val="2"/>
          <w:numId w:val="26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32212">
        <w:rPr>
          <w:rFonts w:ascii="Tahoma" w:hAnsi="Tahoma" w:cs="Tahoma"/>
          <w:bCs/>
          <w:sz w:val="24"/>
          <w:szCs w:val="24"/>
          <w:lang w:val="en-US"/>
        </w:rPr>
        <w:t>buildings and structures and their characteristics*.</w:t>
      </w:r>
    </w:p>
    <w:p w14:paraId="422E4446" w14:textId="3EA0E5F5" w:rsidR="00882EFB" w:rsidRDefault="00A32212" w:rsidP="00A32212">
      <w:pPr>
        <w:pStyle w:val="a5"/>
        <w:jc w:val="both"/>
        <w:rPr>
          <w:rFonts w:ascii="Tahoma" w:hAnsi="Tahoma" w:cs="Tahoma"/>
          <w:bCs/>
          <w:i/>
          <w:iCs/>
          <w:lang w:val="en-US"/>
        </w:rPr>
      </w:pPr>
      <w:r w:rsidRPr="00A32212">
        <w:rPr>
          <w:rFonts w:ascii="Tahoma" w:hAnsi="Tahoma" w:cs="Tahoma"/>
          <w:bCs/>
          <w:i/>
          <w:iCs/>
          <w:lang w:val="en-US"/>
        </w:rPr>
        <w:t xml:space="preserve">*Examples - </w:t>
      </w:r>
      <w:proofErr w:type="spellStart"/>
      <w:r w:rsidRPr="00A32212">
        <w:rPr>
          <w:rFonts w:ascii="Tahoma" w:hAnsi="Tahoma" w:cs="Tahoma"/>
          <w:bCs/>
          <w:i/>
          <w:iCs/>
          <w:lang w:val="en-US"/>
        </w:rPr>
        <w:t>storeys</w:t>
      </w:r>
      <w:proofErr w:type="spellEnd"/>
      <w:r w:rsidRPr="00A32212">
        <w:rPr>
          <w:rFonts w:ascii="Tahoma" w:hAnsi="Tahoma" w:cs="Tahoma"/>
          <w:bCs/>
          <w:i/>
          <w:iCs/>
          <w:lang w:val="en-US"/>
        </w:rPr>
        <w:t xml:space="preserve">, access roads, communications and their characteristics, remoteness from other objects, etc. </w:t>
      </w:r>
    </w:p>
    <w:p w14:paraId="3DA2C464" w14:textId="77777777" w:rsidR="00A32212" w:rsidRPr="00A32212" w:rsidRDefault="00A32212" w:rsidP="00A32212">
      <w:pPr>
        <w:pStyle w:val="a5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03FE1517" w14:textId="47A649D6" w:rsidR="00882EFB" w:rsidRPr="00223DB7" w:rsidRDefault="00A32212" w:rsidP="00087DAA">
      <w:pPr>
        <w:pStyle w:val="a7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A32212">
        <w:rPr>
          <w:rFonts w:ascii="Tahoma" w:hAnsi="Tahoma" w:cs="Tahoma"/>
          <w:b/>
          <w:sz w:val="24"/>
          <w:szCs w:val="24"/>
        </w:rPr>
        <w:t>Production</w:t>
      </w:r>
      <w:proofErr w:type="spellEnd"/>
      <w:r w:rsidRPr="00A3221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32212">
        <w:rPr>
          <w:rFonts w:ascii="Tahoma" w:hAnsi="Tahoma" w:cs="Tahoma"/>
          <w:b/>
          <w:sz w:val="24"/>
          <w:szCs w:val="24"/>
        </w:rPr>
        <w:t>Parameters</w:t>
      </w:r>
      <w:proofErr w:type="spellEnd"/>
      <w:r w:rsidRPr="00A32212">
        <w:rPr>
          <w:rFonts w:ascii="Tahoma" w:hAnsi="Tahoma" w:cs="Tahoma"/>
          <w:b/>
          <w:sz w:val="24"/>
          <w:szCs w:val="24"/>
        </w:rPr>
        <w:t>:</w:t>
      </w:r>
    </w:p>
    <w:p w14:paraId="457BB6CC" w14:textId="100A3A1B" w:rsidR="00882EFB" w:rsidRPr="00B72853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>description of technological processes;</w:t>
      </w:r>
    </w:p>
    <w:p w14:paraId="362086BA" w14:textId="4F4CB335" w:rsidR="00882EFB" w:rsidRPr="00B72853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>required structure of raw materials and materials;</w:t>
      </w:r>
    </w:p>
    <w:p w14:paraId="18DD6683" w14:textId="59726DBA" w:rsidR="00882EFB" w:rsidRPr="00B72853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>types of products, their composition, characteristics and properties;</w:t>
      </w:r>
    </w:p>
    <w:p w14:paraId="00B27A5F" w14:textId="5BE7CFA2" w:rsidR="00882EFB" w:rsidRPr="00B72853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 xml:space="preserve">administrative and production </w:t>
      </w:r>
      <w:r>
        <w:rPr>
          <w:rFonts w:ascii="Tahoma" w:hAnsi="Tahoma" w:cs="Tahoma"/>
          <w:sz w:val="24"/>
          <w:szCs w:val="24"/>
          <w:lang w:val="en-US"/>
        </w:rPr>
        <w:t>staff</w:t>
      </w:r>
      <w:r w:rsidRPr="00B72853">
        <w:rPr>
          <w:rFonts w:ascii="Tahoma" w:hAnsi="Tahoma" w:cs="Tahoma"/>
          <w:sz w:val="24"/>
          <w:szCs w:val="24"/>
          <w:lang w:val="en-US"/>
        </w:rPr>
        <w:t>, required qualifications;</w:t>
      </w:r>
    </w:p>
    <w:p w14:paraId="5A0D4CA0" w14:textId="24B80432" w:rsidR="00882EFB" w:rsidRPr="00440B67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B72853">
        <w:rPr>
          <w:rFonts w:ascii="Tahoma" w:hAnsi="Tahoma" w:cs="Tahoma"/>
          <w:sz w:val="24"/>
          <w:szCs w:val="24"/>
        </w:rPr>
        <w:t>anticipated</w:t>
      </w:r>
      <w:proofErr w:type="spellEnd"/>
      <w:r w:rsidRPr="00B72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2853">
        <w:rPr>
          <w:rFonts w:ascii="Tahoma" w:hAnsi="Tahoma" w:cs="Tahoma"/>
          <w:sz w:val="24"/>
          <w:szCs w:val="24"/>
        </w:rPr>
        <w:t>work</w:t>
      </w:r>
      <w:proofErr w:type="spellEnd"/>
      <w:r w:rsidRPr="00B72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2853">
        <w:rPr>
          <w:rFonts w:ascii="Tahoma" w:hAnsi="Tahoma" w:cs="Tahoma"/>
          <w:sz w:val="24"/>
          <w:szCs w:val="24"/>
        </w:rPr>
        <w:t>schedule</w:t>
      </w:r>
      <w:proofErr w:type="spellEnd"/>
      <w:r w:rsidRPr="00B72853">
        <w:rPr>
          <w:rFonts w:ascii="Tahoma" w:hAnsi="Tahoma" w:cs="Tahoma"/>
          <w:sz w:val="24"/>
          <w:szCs w:val="24"/>
        </w:rPr>
        <w:t>;</w:t>
      </w:r>
    </w:p>
    <w:p w14:paraId="4B418638" w14:textId="608A773A" w:rsidR="00882EFB" w:rsidRPr="00B72853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>planned volume of production in physical and monetary terms;</w:t>
      </w:r>
    </w:p>
    <w:p w14:paraId="2BC6ED75" w14:textId="56B5D4F3" w:rsidR="00882EFB" w:rsidRPr="00440B67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B72853">
        <w:rPr>
          <w:rFonts w:ascii="Tahoma" w:hAnsi="Tahoma" w:cs="Tahoma"/>
          <w:sz w:val="24"/>
          <w:szCs w:val="24"/>
        </w:rPr>
        <w:t>packaging</w:t>
      </w:r>
      <w:proofErr w:type="spellEnd"/>
      <w:r w:rsidRPr="00B72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2853">
        <w:rPr>
          <w:rFonts w:ascii="Tahoma" w:hAnsi="Tahoma" w:cs="Tahoma"/>
          <w:sz w:val="24"/>
          <w:szCs w:val="24"/>
        </w:rPr>
        <w:t>and</w:t>
      </w:r>
      <w:proofErr w:type="spellEnd"/>
      <w:r w:rsidRPr="00B72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2853">
        <w:rPr>
          <w:rFonts w:ascii="Tahoma" w:hAnsi="Tahoma" w:cs="Tahoma"/>
          <w:sz w:val="24"/>
          <w:szCs w:val="24"/>
        </w:rPr>
        <w:t>branding</w:t>
      </w:r>
      <w:proofErr w:type="spellEnd"/>
      <w:r w:rsidRPr="00B72853">
        <w:rPr>
          <w:rFonts w:ascii="Tahoma" w:hAnsi="Tahoma" w:cs="Tahoma"/>
          <w:sz w:val="24"/>
          <w:szCs w:val="24"/>
        </w:rPr>
        <w:t>;</w:t>
      </w:r>
    </w:p>
    <w:p w14:paraId="0990768D" w14:textId="546454BC" w:rsidR="00882EFB" w:rsidRPr="00B72853" w:rsidRDefault="00B72853" w:rsidP="00087DAA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 xml:space="preserve">possible share of </w:t>
      </w:r>
      <w:r>
        <w:rPr>
          <w:rFonts w:ascii="Tahoma" w:hAnsi="Tahoma" w:cs="Tahoma"/>
          <w:sz w:val="24"/>
          <w:szCs w:val="24"/>
          <w:lang w:val="en-US"/>
        </w:rPr>
        <w:t>defects</w:t>
      </w:r>
      <w:r w:rsidRPr="00B72853">
        <w:rPr>
          <w:rFonts w:ascii="Tahoma" w:hAnsi="Tahoma" w:cs="Tahoma"/>
          <w:sz w:val="24"/>
          <w:szCs w:val="24"/>
          <w:lang w:val="en-US"/>
        </w:rPr>
        <w:t>, relative and absolute value in physical and monetary terms, and its reasons:</w:t>
      </w:r>
    </w:p>
    <w:p w14:paraId="0620B8EC" w14:textId="5B34B590" w:rsidR="00882EFB" w:rsidRPr="00B72853" w:rsidRDefault="00B72853" w:rsidP="00087DAA">
      <w:pPr>
        <w:pStyle w:val="a7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72853">
        <w:rPr>
          <w:rFonts w:ascii="Tahoma" w:hAnsi="Tahoma" w:cs="Tahoma"/>
          <w:sz w:val="24"/>
          <w:szCs w:val="24"/>
          <w:lang w:val="en-US"/>
        </w:rPr>
        <w:t>defects</w:t>
      </w:r>
      <w:r>
        <w:rPr>
          <w:lang w:val="en-US"/>
        </w:rPr>
        <w:t xml:space="preserve"> </w:t>
      </w:r>
      <w:r w:rsidRPr="00B72853">
        <w:rPr>
          <w:rFonts w:ascii="Tahoma" w:hAnsi="Tahoma" w:cs="Tahoma"/>
          <w:sz w:val="24"/>
          <w:szCs w:val="24"/>
          <w:lang w:val="en-US"/>
        </w:rPr>
        <w:t>recycling possibilities and costs;</w:t>
      </w:r>
    </w:p>
    <w:p w14:paraId="3062E3F7" w14:textId="1C033F81" w:rsidR="00882EFB" w:rsidRPr="00440B67" w:rsidRDefault="00A32212" w:rsidP="00087DAA">
      <w:pPr>
        <w:pStyle w:val="a7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recycling of defects.</w:t>
      </w:r>
    </w:p>
    <w:p w14:paraId="5CD05757" w14:textId="77777777" w:rsidR="00882EFB" w:rsidRPr="00440B67" w:rsidRDefault="00882EFB" w:rsidP="00087DAA">
      <w:pPr>
        <w:pStyle w:val="a5"/>
        <w:jc w:val="both"/>
        <w:rPr>
          <w:rFonts w:ascii="Tahoma" w:hAnsi="Tahoma" w:cs="Tahoma"/>
          <w:bCs/>
          <w:sz w:val="24"/>
          <w:szCs w:val="24"/>
        </w:rPr>
      </w:pPr>
    </w:p>
    <w:p w14:paraId="3FB391ED" w14:textId="07379E39" w:rsidR="00882EFB" w:rsidRPr="00440B67" w:rsidRDefault="00953ED7" w:rsidP="00087DAA">
      <w:pPr>
        <w:pStyle w:val="a5"/>
        <w:numPr>
          <w:ilvl w:val="0"/>
          <w:numId w:val="31"/>
        </w:numPr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953ED7">
        <w:rPr>
          <w:rFonts w:ascii="Tahoma" w:hAnsi="Tahoma" w:cs="Tahoma"/>
          <w:b/>
          <w:sz w:val="24"/>
          <w:szCs w:val="24"/>
        </w:rPr>
        <w:t>Investment</w:t>
      </w:r>
      <w:proofErr w:type="spellEnd"/>
      <w:r w:rsidRPr="00953ED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/>
          <w:sz w:val="24"/>
          <w:szCs w:val="24"/>
        </w:rPr>
        <w:t>Parameters</w:t>
      </w:r>
      <w:proofErr w:type="spellEnd"/>
      <w:r w:rsidRPr="00953ED7">
        <w:rPr>
          <w:rFonts w:ascii="Tahoma" w:hAnsi="Tahoma" w:cs="Tahoma"/>
          <w:b/>
          <w:sz w:val="24"/>
          <w:szCs w:val="24"/>
        </w:rPr>
        <w:t>:</w:t>
      </w:r>
    </w:p>
    <w:p w14:paraId="66F20B76" w14:textId="3F6E9689" w:rsidR="00882EFB" w:rsidRPr="00440B67" w:rsidRDefault="00953ED7" w:rsidP="00087DAA">
      <w:pPr>
        <w:pStyle w:val="a5"/>
        <w:numPr>
          <w:ilvl w:val="0"/>
          <w:numId w:val="27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required amount of funding:</w:t>
      </w:r>
    </w:p>
    <w:p w14:paraId="6EAE89F4" w14:textId="570260E3" w:rsidR="00882EFB" w:rsidRPr="00953ED7" w:rsidRDefault="00953ED7" w:rsidP="00087DAA">
      <w:pPr>
        <w:pStyle w:val="a5"/>
        <w:numPr>
          <w:ilvl w:val="1"/>
          <w:numId w:val="27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953ED7">
        <w:rPr>
          <w:rFonts w:ascii="Tahoma" w:hAnsi="Tahoma" w:cs="Tahoma"/>
          <w:bCs/>
          <w:sz w:val="24"/>
          <w:szCs w:val="24"/>
          <w:lang w:val="en-US"/>
        </w:rPr>
        <w:t>share provided by the project initiators;</w:t>
      </w:r>
    </w:p>
    <w:p w14:paraId="38EF388C" w14:textId="6804B35C" w:rsidR="00882EFB" w:rsidRPr="00953ED7" w:rsidRDefault="00953ED7" w:rsidP="00087DAA">
      <w:pPr>
        <w:pStyle w:val="a5"/>
        <w:numPr>
          <w:ilvl w:val="1"/>
          <w:numId w:val="27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953ED7">
        <w:rPr>
          <w:rFonts w:ascii="Tahoma" w:hAnsi="Tahoma" w:cs="Tahoma"/>
          <w:bCs/>
          <w:sz w:val="24"/>
          <w:szCs w:val="24"/>
          <w:lang w:val="en-US"/>
        </w:rPr>
        <w:t>share required from the involved party;</w:t>
      </w:r>
    </w:p>
    <w:p w14:paraId="2C30D6B9" w14:textId="089F5262" w:rsidR="00FB67D0" w:rsidRPr="00953ED7" w:rsidRDefault="00953ED7" w:rsidP="00087DAA">
      <w:pPr>
        <w:pStyle w:val="a5"/>
        <w:numPr>
          <w:ilvl w:val="0"/>
          <w:numId w:val="27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953ED7">
        <w:rPr>
          <w:rFonts w:ascii="Tahoma" w:hAnsi="Tahoma" w:cs="Tahoma"/>
          <w:bCs/>
          <w:sz w:val="24"/>
          <w:szCs w:val="24"/>
          <w:lang w:val="en-US"/>
        </w:rPr>
        <w:t>structure of expenses, amounts, terms of allocation and periods of disbursement of funds:</w:t>
      </w:r>
    </w:p>
    <w:p w14:paraId="12AE907F" w14:textId="471DD3B5" w:rsidR="002115E7" w:rsidRPr="00953ED7" w:rsidRDefault="00953ED7" w:rsidP="00087DAA">
      <w:pPr>
        <w:pStyle w:val="a5"/>
        <w:numPr>
          <w:ilvl w:val="1"/>
          <w:numId w:val="27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953ED7">
        <w:rPr>
          <w:rFonts w:ascii="Tahoma" w:hAnsi="Tahoma" w:cs="Tahoma"/>
          <w:bCs/>
          <w:sz w:val="24"/>
          <w:szCs w:val="24"/>
          <w:lang w:val="en-US"/>
        </w:rPr>
        <w:t>for capital investments at the start of the project;</w:t>
      </w:r>
    </w:p>
    <w:p w14:paraId="7DC35053" w14:textId="77777777" w:rsidR="00953ED7" w:rsidRPr="00953ED7" w:rsidRDefault="00953ED7" w:rsidP="00953ED7">
      <w:pPr>
        <w:pStyle w:val="a5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953ED7">
        <w:rPr>
          <w:rFonts w:ascii="Tahoma" w:hAnsi="Tahoma" w:cs="Tahoma"/>
          <w:bCs/>
          <w:sz w:val="24"/>
          <w:szCs w:val="24"/>
        </w:rPr>
        <w:t>preparation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Cs/>
          <w:sz w:val="24"/>
          <w:szCs w:val="24"/>
        </w:rPr>
        <w:t>of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Cs/>
          <w:sz w:val="24"/>
          <w:szCs w:val="24"/>
        </w:rPr>
        <w:t>documentation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>;</w:t>
      </w:r>
    </w:p>
    <w:p w14:paraId="48ED8D51" w14:textId="77777777" w:rsidR="00953ED7" w:rsidRPr="00953ED7" w:rsidRDefault="00953ED7" w:rsidP="00953ED7">
      <w:pPr>
        <w:pStyle w:val="a5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953ED7">
        <w:rPr>
          <w:rFonts w:ascii="Tahoma" w:hAnsi="Tahoma" w:cs="Tahoma"/>
          <w:bCs/>
          <w:sz w:val="24"/>
          <w:szCs w:val="24"/>
        </w:rPr>
        <w:t>construction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Cs/>
          <w:sz w:val="24"/>
          <w:szCs w:val="24"/>
        </w:rPr>
        <w:t>and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Cs/>
          <w:sz w:val="24"/>
          <w:szCs w:val="24"/>
        </w:rPr>
        <w:t>installation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Cs/>
          <w:sz w:val="24"/>
          <w:szCs w:val="24"/>
        </w:rPr>
        <w:t>works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>;</w:t>
      </w:r>
    </w:p>
    <w:p w14:paraId="5C533E5B" w14:textId="44671D04" w:rsidR="00953ED7" w:rsidRPr="00953ED7" w:rsidRDefault="001D4395" w:rsidP="00953ED7">
      <w:pPr>
        <w:pStyle w:val="a5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</w:t>
      </w:r>
      <w:r w:rsidR="00953ED7" w:rsidRPr="00953ED7">
        <w:rPr>
          <w:rFonts w:ascii="Tahoma" w:hAnsi="Tahoma" w:cs="Tahoma"/>
          <w:bCs/>
          <w:sz w:val="24"/>
          <w:szCs w:val="24"/>
          <w:lang w:val="en-US"/>
        </w:rPr>
        <w:t>ransportation and insurance of equipment and raw materials</w:t>
      </w:r>
    </w:p>
    <w:p w14:paraId="3405F843" w14:textId="77777777" w:rsidR="001D4395" w:rsidRPr="001D4395" w:rsidRDefault="001D4395" w:rsidP="00953ED7">
      <w:pPr>
        <w:pStyle w:val="a5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</w:rPr>
      </w:pPr>
      <w:r w:rsidRPr="001D4395">
        <w:rPr>
          <w:rFonts w:ascii="Tahoma" w:hAnsi="Tahoma" w:cs="Tahoma"/>
          <w:bCs/>
          <w:sz w:val="24"/>
          <w:szCs w:val="24"/>
          <w:lang w:val="en-US"/>
        </w:rPr>
        <w:t>commissioning works</w:t>
      </w:r>
    </w:p>
    <w:p w14:paraId="1173DF92" w14:textId="1386C37B" w:rsidR="00953ED7" w:rsidRDefault="00953ED7" w:rsidP="00953ED7">
      <w:pPr>
        <w:pStyle w:val="a5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953ED7">
        <w:rPr>
          <w:rFonts w:ascii="Tahoma" w:hAnsi="Tahoma" w:cs="Tahoma"/>
          <w:bCs/>
          <w:sz w:val="24"/>
          <w:szCs w:val="24"/>
        </w:rPr>
        <w:t>other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>;</w:t>
      </w:r>
    </w:p>
    <w:p w14:paraId="11F072B8" w14:textId="77777777" w:rsidR="00953ED7" w:rsidRPr="00953ED7" w:rsidRDefault="00953ED7" w:rsidP="00953ED7">
      <w:pPr>
        <w:pStyle w:val="a5"/>
        <w:numPr>
          <w:ilvl w:val="0"/>
          <w:numId w:val="49"/>
        </w:numPr>
        <w:ind w:left="1418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953ED7">
        <w:rPr>
          <w:rFonts w:ascii="Tahoma" w:hAnsi="Tahoma" w:cs="Tahoma"/>
          <w:bCs/>
          <w:sz w:val="24"/>
          <w:szCs w:val="24"/>
        </w:rPr>
        <w:t>for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953ED7">
        <w:rPr>
          <w:rFonts w:ascii="Tahoma" w:hAnsi="Tahoma" w:cs="Tahoma"/>
          <w:bCs/>
          <w:sz w:val="24"/>
          <w:szCs w:val="24"/>
        </w:rPr>
        <w:t>equipment</w:t>
      </w:r>
      <w:proofErr w:type="spellEnd"/>
      <w:r w:rsidRPr="00953ED7">
        <w:rPr>
          <w:rFonts w:ascii="Tahoma" w:hAnsi="Tahoma" w:cs="Tahoma"/>
          <w:bCs/>
          <w:sz w:val="24"/>
          <w:szCs w:val="24"/>
        </w:rPr>
        <w:t>;</w:t>
      </w:r>
    </w:p>
    <w:p w14:paraId="24033373" w14:textId="00106F69" w:rsidR="00953ED7" w:rsidRPr="00953ED7" w:rsidRDefault="00953ED7" w:rsidP="00953ED7">
      <w:pPr>
        <w:pStyle w:val="a5"/>
        <w:numPr>
          <w:ilvl w:val="0"/>
          <w:numId w:val="49"/>
        </w:numPr>
        <w:ind w:left="1418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953ED7">
        <w:rPr>
          <w:rFonts w:ascii="Tahoma" w:hAnsi="Tahoma" w:cs="Tahoma"/>
          <w:bCs/>
          <w:sz w:val="24"/>
          <w:szCs w:val="24"/>
          <w:lang w:val="en-US"/>
        </w:rPr>
        <w:t xml:space="preserve">for working capital and </w:t>
      </w:r>
      <w:r>
        <w:rPr>
          <w:rFonts w:ascii="Tahoma" w:hAnsi="Tahoma" w:cs="Tahoma"/>
          <w:bCs/>
          <w:sz w:val="24"/>
          <w:szCs w:val="24"/>
          <w:lang w:val="en-US"/>
        </w:rPr>
        <w:t>what period</w:t>
      </w:r>
      <w:r w:rsidRPr="00953ED7">
        <w:rPr>
          <w:rFonts w:ascii="Tahoma" w:hAnsi="Tahoma" w:cs="Tahoma"/>
          <w:bCs/>
          <w:sz w:val="24"/>
          <w:szCs w:val="24"/>
          <w:lang w:val="en-US"/>
        </w:rPr>
        <w:t>;</w:t>
      </w:r>
    </w:p>
    <w:p w14:paraId="7298DD8D" w14:textId="1C487D7F" w:rsidR="00882EFB" w:rsidRPr="00953ED7" w:rsidRDefault="00953ED7" w:rsidP="00953ED7">
      <w:pPr>
        <w:pStyle w:val="a5"/>
        <w:numPr>
          <w:ilvl w:val="0"/>
          <w:numId w:val="28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953ED7">
        <w:rPr>
          <w:rFonts w:ascii="Tahoma" w:hAnsi="Tahoma" w:cs="Tahoma"/>
          <w:bCs/>
          <w:sz w:val="24"/>
          <w:szCs w:val="24"/>
          <w:lang w:val="en-US"/>
        </w:rPr>
        <w:t>payment for the use of capital.</w:t>
      </w:r>
    </w:p>
    <w:p w14:paraId="6D786DF2" w14:textId="77777777" w:rsidR="00882EFB" w:rsidRPr="00953ED7" w:rsidRDefault="00882EFB" w:rsidP="00087DAA">
      <w:pPr>
        <w:pStyle w:val="a5"/>
        <w:ind w:firstLine="708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6FED04DE" w14:textId="25635DB9" w:rsidR="00882EFB" w:rsidRPr="00223DB7" w:rsidRDefault="00BC486E" w:rsidP="00087DAA">
      <w:pPr>
        <w:pStyle w:val="a7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BC486E">
        <w:rPr>
          <w:rFonts w:ascii="Tahoma" w:hAnsi="Tahoma" w:cs="Tahoma"/>
          <w:b/>
          <w:sz w:val="24"/>
          <w:szCs w:val="24"/>
        </w:rPr>
        <w:t>Planned</w:t>
      </w:r>
      <w:proofErr w:type="spellEnd"/>
      <w:r w:rsidRPr="00BC486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C486E">
        <w:rPr>
          <w:rFonts w:ascii="Tahoma" w:hAnsi="Tahoma" w:cs="Tahoma"/>
          <w:b/>
          <w:sz w:val="24"/>
          <w:szCs w:val="24"/>
        </w:rPr>
        <w:t>Economic</w:t>
      </w:r>
      <w:proofErr w:type="spellEnd"/>
      <w:r w:rsidRPr="00BC486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C486E">
        <w:rPr>
          <w:rFonts w:ascii="Tahoma" w:hAnsi="Tahoma" w:cs="Tahoma"/>
          <w:b/>
          <w:sz w:val="24"/>
          <w:szCs w:val="24"/>
        </w:rPr>
        <w:t>Indicators</w:t>
      </w:r>
      <w:proofErr w:type="spellEnd"/>
      <w:r w:rsidRPr="00BC486E">
        <w:rPr>
          <w:rFonts w:ascii="Tahoma" w:hAnsi="Tahoma" w:cs="Tahoma"/>
          <w:b/>
          <w:sz w:val="24"/>
          <w:szCs w:val="24"/>
        </w:rPr>
        <w:t>:</w:t>
      </w:r>
    </w:p>
    <w:p w14:paraId="72E0BB52" w14:textId="2104DDD4" w:rsidR="00882EFB" w:rsidRPr="00BC486E" w:rsidRDefault="00BC486E" w:rsidP="00087DAA">
      <w:pPr>
        <w:pStyle w:val="a7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C486E">
        <w:rPr>
          <w:rFonts w:ascii="Tahoma" w:hAnsi="Tahoma" w:cs="Tahoma"/>
          <w:sz w:val="24"/>
          <w:szCs w:val="24"/>
          <w:lang w:val="en-US"/>
        </w:rPr>
        <w:t>Expected unit cost of production;</w:t>
      </w:r>
    </w:p>
    <w:p w14:paraId="327F309A" w14:textId="59F6F6D3" w:rsidR="00882EFB" w:rsidRPr="00440B67" w:rsidRDefault="00BC486E" w:rsidP="00087DAA">
      <w:pPr>
        <w:pStyle w:val="a7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BC486E">
        <w:rPr>
          <w:rFonts w:ascii="Tahoma" w:hAnsi="Tahoma" w:cs="Tahoma"/>
          <w:sz w:val="24"/>
          <w:szCs w:val="24"/>
        </w:rPr>
        <w:t>Detailed</w:t>
      </w:r>
      <w:proofErr w:type="spellEnd"/>
      <w:r w:rsidRPr="00BC48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C486E">
        <w:rPr>
          <w:rFonts w:ascii="Tahoma" w:hAnsi="Tahoma" w:cs="Tahoma"/>
          <w:sz w:val="24"/>
          <w:szCs w:val="24"/>
        </w:rPr>
        <w:t>calculation</w:t>
      </w:r>
      <w:proofErr w:type="spellEnd"/>
      <w:r w:rsidRPr="00BC486E">
        <w:rPr>
          <w:rFonts w:ascii="Tahoma" w:hAnsi="Tahoma" w:cs="Tahoma"/>
          <w:sz w:val="24"/>
          <w:szCs w:val="24"/>
        </w:rPr>
        <w:t>:</w:t>
      </w:r>
    </w:p>
    <w:p w14:paraId="54784881" w14:textId="3BBB94CA" w:rsidR="00882EFB" w:rsidRPr="00440B67" w:rsidRDefault="00BC486E" w:rsidP="00087DAA">
      <w:pPr>
        <w:pStyle w:val="a5"/>
        <w:numPr>
          <w:ilvl w:val="1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r w:rsidRPr="00BC486E">
        <w:rPr>
          <w:rFonts w:ascii="Tahoma" w:hAnsi="Tahoma" w:cs="Tahoma"/>
          <w:bCs/>
          <w:sz w:val="24"/>
          <w:szCs w:val="24"/>
        </w:rPr>
        <w:t xml:space="preserve">fixed </w:t>
      </w:r>
      <w:proofErr w:type="spellStart"/>
      <w:r w:rsidRPr="00BC486E">
        <w:rPr>
          <w:rFonts w:ascii="Tahoma" w:hAnsi="Tahoma" w:cs="Tahoma"/>
          <w:bCs/>
          <w:sz w:val="24"/>
          <w:szCs w:val="24"/>
        </w:rPr>
        <w:t>costs</w:t>
      </w:r>
      <w:proofErr w:type="spellEnd"/>
      <w:r w:rsidRPr="00BC486E">
        <w:rPr>
          <w:rFonts w:ascii="Tahoma" w:hAnsi="Tahoma" w:cs="Tahoma"/>
          <w:bCs/>
          <w:sz w:val="24"/>
          <w:szCs w:val="24"/>
        </w:rPr>
        <w:t>:</w:t>
      </w:r>
    </w:p>
    <w:p w14:paraId="25825E6C" w14:textId="1B396A8D" w:rsidR="00882EFB" w:rsidRPr="00BC486E" w:rsidRDefault="00BC486E" w:rsidP="00087DAA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BC486E">
        <w:rPr>
          <w:rFonts w:ascii="Tahoma" w:hAnsi="Tahoma" w:cs="Tahoma"/>
          <w:sz w:val="24"/>
          <w:szCs w:val="24"/>
          <w:lang w:val="en-US"/>
        </w:rPr>
        <w:t>rent and other overhead costs;</w:t>
      </w:r>
    </w:p>
    <w:p w14:paraId="156D1BBF" w14:textId="276B618F" w:rsidR="00882EFB" w:rsidRPr="00440B67" w:rsidRDefault="00146E26" w:rsidP="00087DAA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payroll</w:t>
      </w:r>
      <w:r w:rsidR="00BC486E" w:rsidRPr="00BC486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BC486E" w:rsidRPr="00BC486E">
        <w:rPr>
          <w:rFonts w:ascii="Tahoma" w:hAnsi="Tahoma" w:cs="Tahoma"/>
          <w:bCs/>
          <w:sz w:val="24"/>
          <w:szCs w:val="24"/>
        </w:rPr>
        <w:t>and</w:t>
      </w:r>
      <w:proofErr w:type="spellEnd"/>
      <w:r w:rsidR="00BC486E" w:rsidRPr="00BC486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BC486E" w:rsidRPr="00BC486E">
        <w:rPr>
          <w:rFonts w:ascii="Tahoma" w:hAnsi="Tahoma" w:cs="Tahoma"/>
          <w:bCs/>
          <w:sz w:val="24"/>
          <w:szCs w:val="24"/>
        </w:rPr>
        <w:t>taxes</w:t>
      </w:r>
      <w:proofErr w:type="spellEnd"/>
      <w:r w:rsidR="00BC486E" w:rsidRPr="00BC486E">
        <w:rPr>
          <w:rFonts w:ascii="Tahoma" w:hAnsi="Tahoma" w:cs="Tahoma"/>
          <w:bCs/>
          <w:sz w:val="24"/>
          <w:szCs w:val="24"/>
        </w:rPr>
        <w:t>;</w:t>
      </w:r>
    </w:p>
    <w:p w14:paraId="15CE1EF1" w14:textId="7B3256C1" w:rsidR="00882EFB" w:rsidRPr="00440B67" w:rsidRDefault="00BC486E" w:rsidP="00087DAA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other.</w:t>
      </w:r>
    </w:p>
    <w:p w14:paraId="1F85D201" w14:textId="4AD8EDF3" w:rsidR="00882EFB" w:rsidRPr="00440B67" w:rsidRDefault="00BC486E" w:rsidP="00087DAA">
      <w:pPr>
        <w:pStyle w:val="a5"/>
        <w:numPr>
          <w:ilvl w:val="1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BC486E">
        <w:rPr>
          <w:rFonts w:ascii="Tahoma" w:hAnsi="Tahoma" w:cs="Tahoma"/>
          <w:bCs/>
          <w:sz w:val="24"/>
          <w:szCs w:val="24"/>
        </w:rPr>
        <w:t>variable</w:t>
      </w:r>
      <w:proofErr w:type="spellEnd"/>
      <w:r w:rsidRPr="00BC486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486E">
        <w:rPr>
          <w:rFonts w:ascii="Tahoma" w:hAnsi="Tahoma" w:cs="Tahoma"/>
          <w:bCs/>
          <w:sz w:val="24"/>
          <w:szCs w:val="24"/>
        </w:rPr>
        <w:t>costs</w:t>
      </w:r>
      <w:proofErr w:type="spellEnd"/>
      <w:r w:rsidRPr="00BC486E">
        <w:rPr>
          <w:rFonts w:ascii="Tahoma" w:hAnsi="Tahoma" w:cs="Tahoma"/>
          <w:bCs/>
          <w:sz w:val="24"/>
          <w:szCs w:val="24"/>
        </w:rPr>
        <w:t>:</w:t>
      </w:r>
    </w:p>
    <w:p w14:paraId="6BD62AA8" w14:textId="46A9C1EB" w:rsidR="00882EFB" w:rsidRPr="00BC486E" w:rsidRDefault="00BC486E" w:rsidP="00087DAA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BC486E">
        <w:rPr>
          <w:rFonts w:ascii="Tahoma" w:hAnsi="Tahoma" w:cs="Tahoma"/>
          <w:bCs/>
          <w:sz w:val="24"/>
          <w:szCs w:val="24"/>
          <w:lang w:val="en-US"/>
        </w:rPr>
        <w:t>raw materials and materials, services;</w:t>
      </w:r>
    </w:p>
    <w:p w14:paraId="122F5503" w14:textId="0C1D296B" w:rsidR="00882EFB" w:rsidRPr="00440B67" w:rsidRDefault="00BC486E" w:rsidP="00087DAA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BC486E">
        <w:rPr>
          <w:rFonts w:ascii="Tahoma" w:hAnsi="Tahoma" w:cs="Tahoma"/>
          <w:bCs/>
          <w:sz w:val="24"/>
          <w:szCs w:val="24"/>
        </w:rPr>
        <w:t>energy</w:t>
      </w:r>
      <w:proofErr w:type="spellEnd"/>
      <w:r w:rsidRPr="00BC486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C486E">
        <w:rPr>
          <w:rFonts w:ascii="Tahoma" w:hAnsi="Tahoma" w:cs="Tahoma"/>
          <w:bCs/>
          <w:sz w:val="24"/>
          <w:szCs w:val="24"/>
        </w:rPr>
        <w:t>carriers</w:t>
      </w:r>
      <w:proofErr w:type="spellEnd"/>
      <w:r w:rsidRPr="00BC486E">
        <w:rPr>
          <w:rFonts w:ascii="Tahoma" w:hAnsi="Tahoma" w:cs="Tahoma"/>
          <w:bCs/>
          <w:sz w:val="24"/>
          <w:szCs w:val="24"/>
        </w:rPr>
        <w:t>;</w:t>
      </w:r>
    </w:p>
    <w:p w14:paraId="613BCEF6" w14:textId="6D1C13BA" w:rsidR="00BC486E" w:rsidRPr="00440B67" w:rsidRDefault="00146E26" w:rsidP="00BC486E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payroll</w:t>
      </w:r>
      <w:r w:rsidR="00BC486E" w:rsidRPr="00BC486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BC486E" w:rsidRPr="00BC486E">
        <w:rPr>
          <w:rFonts w:ascii="Tahoma" w:hAnsi="Tahoma" w:cs="Tahoma"/>
          <w:bCs/>
          <w:sz w:val="24"/>
          <w:szCs w:val="24"/>
        </w:rPr>
        <w:t>and</w:t>
      </w:r>
      <w:proofErr w:type="spellEnd"/>
      <w:r w:rsidR="00BC486E" w:rsidRPr="00BC486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BC486E" w:rsidRPr="00BC486E">
        <w:rPr>
          <w:rFonts w:ascii="Tahoma" w:hAnsi="Tahoma" w:cs="Tahoma"/>
          <w:bCs/>
          <w:sz w:val="24"/>
          <w:szCs w:val="24"/>
        </w:rPr>
        <w:t>taxes</w:t>
      </w:r>
      <w:proofErr w:type="spellEnd"/>
      <w:r w:rsidR="00BC486E" w:rsidRPr="00BC486E">
        <w:rPr>
          <w:rFonts w:ascii="Tahoma" w:hAnsi="Tahoma" w:cs="Tahoma"/>
          <w:bCs/>
          <w:sz w:val="24"/>
          <w:szCs w:val="24"/>
        </w:rPr>
        <w:t>;</w:t>
      </w:r>
    </w:p>
    <w:p w14:paraId="07B44920" w14:textId="21A4C705" w:rsidR="00882EFB" w:rsidRPr="00BC486E" w:rsidRDefault="00BC486E" w:rsidP="00BC486E">
      <w:pPr>
        <w:pStyle w:val="a5"/>
        <w:numPr>
          <w:ilvl w:val="2"/>
          <w:numId w:val="20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>other.</w:t>
      </w:r>
    </w:p>
    <w:p w14:paraId="27B51FBD" w14:textId="00FC1668" w:rsidR="00882EFB" w:rsidRDefault="00BC486E" w:rsidP="0016598C">
      <w:pPr>
        <w:pStyle w:val="a7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BC486E">
        <w:rPr>
          <w:rFonts w:ascii="Tahoma" w:hAnsi="Tahoma" w:cs="Tahoma"/>
          <w:sz w:val="24"/>
          <w:szCs w:val="24"/>
          <w:lang w:val="en-US"/>
        </w:rPr>
        <w:t>Expected break-even point in physical and monetary terms, at the lowest possible selling price.</w:t>
      </w:r>
    </w:p>
    <w:p w14:paraId="61F43B44" w14:textId="77777777" w:rsidR="00BC486E" w:rsidRPr="00BC486E" w:rsidRDefault="00BC486E" w:rsidP="00BC486E">
      <w:pPr>
        <w:pStyle w:val="a7"/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</w:p>
    <w:p w14:paraId="7D571FA0" w14:textId="39FCC5BD" w:rsidR="00882EFB" w:rsidRPr="00223DB7" w:rsidRDefault="00C453CA" w:rsidP="00087DAA">
      <w:pPr>
        <w:pStyle w:val="a7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C453CA">
        <w:rPr>
          <w:rFonts w:ascii="Tahoma" w:hAnsi="Tahoma" w:cs="Tahoma"/>
          <w:b/>
          <w:sz w:val="24"/>
          <w:szCs w:val="24"/>
        </w:rPr>
        <w:t>Planned</w:t>
      </w:r>
      <w:proofErr w:type="spellEnd"/>
      <w:r w:rsidRPr="00C453C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453CA">
        <w:rPr>
          <w:rFonts w:ascii="Tahoma" w:hAnsi="Tahoma" w:cs="Tahoma"/>
          <w:b/>
          <w:sz w:val="24"/>
          <w:szCs w:val="24"/>
        </w:rPr>
        <w:t>Financial</w:t>
      </w:r>
      <w:proofErr w:type="spellEnd"/>
      <w:r w:rsidRPr="00C453C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453CA">
        <w:rPr>
          <w:rFonts w:ascii="Tahoma" w:hAnsi="Tahoma" w:cs="Tahoma"/>
          <w:b/>
          <w:sz w:val="24"/>
          <w:szCs w:val="24"/>
        </w:rPr>
        <w:t>Indicators</w:t>
      </w:r>
      <w:proofErr w:type="spellEnd"/>
      <w:r w:rsidRPr="00C453CA">
        <w:rPr>
          <w:rFonts w:ascii="Tahoma" w:hAnsi="Tahoma" w:cs="Tahoma"/>
          <w:b/>
          <w:sz w:val="24"/>
          <w:szCs w:val="24"/>
        </w:rPr>
        <w:t>:</w:t>
      </w:r>
    </w:p>
    <w:p w14:paraId="6A8F5DAA" w14:textId="1B3C461D" w:rsidR="00882EFB" w:rsidRDefault="00C453CA" w:rsidP="00087DA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C453CA">
        <w:rPr>
          <w:rFonts w:ascii="Tahoma" w:hAnsi="Tahoma" w:cs="Tahoma"/>
          <w:sz w:val="24"/>
          <w:szCs w:val="24"/>
        </w:rPr>
        <w:t>Event</w:t>
      </w:r>
      <w:proofErr w:type="spellEnd"/>
      <w:r w:rsidRPr="00C453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453CA">
        <w:rPr>
          <w:rFonts w:ascii="Tahoma" w:hAnsi="Tahoma" w:cs="Tahoma"/>
          <w:sz w:val="24"/>
          <w:szCs w:val="24"/>
        </w:rPr>
        <w:t>horizon</w:t>
      </w:r>
      <w:proofErr w:type="spellEnd"/>
      <w:r w:rsidRPr="00C453CA">
        <w:rPr>
          <w:rFonts w:ascii="Tahoma" w:hAnsi="Tahoma" w:cs="Tahoma"/>
          <w:sz w:val="24"/>
          <w:szCs w:val="24"/>
        </w:rPr>
        <w:t>;</w:t>
      </w:r>
    </w:p>
    <w:p w14:paraId="0D220A8F" w14:textId="39B00784" w:rsidR="00E13B0B" w:rsidRPr="00146E26" w:rsidRDefault="00C453CA" w:rsidP="00087DAA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46E26">
        <w:rPr>
          <w:rFonts w:ascii="Tahoma" w:hAnsi="Tahoma" w:cs="Tahoma"/>
          <w:sz w:val="24"/>
          <w:szCs w:val="24"/>
          <w:lang w:val="en-US"/>
        </w:rPr>
        <w:t>Price and sales volume in physical terms;</w:t>
      </w:r>
    </w:p>
    <w:p w14:paraId="190931F4" w14:textId="7679831E" w:rsidR="00882EFB" w:rsidRPr="00440B67" w:rsidRDefault="00C453CA" w:rsidP="000310CD">
      <w:pPr>
        <w:pStyle w:val="a7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C453CA">
        <w:rPr>
          <w:rFonts w:ascii="Tahoma" w:hAnsi="Tahoma" w:cs="Tahoma"/>
          <w:sz w:val="24"/>
          <w:szCs w:val="24"/>
        </w:rPr>
        <w:t>Sales</w:t>
      </w:r>
      <w:proofErr w:type="spellEnd"/>
      <w:r w:rsidRPr="00C453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453CA">
        <w:rPr>
          <w:rFonts w:ascii="Tahoma" w:hAnsi="Tahoma" w:cs="Tahoma"/>
          <w:sz w:val="24"/>
          <w:szCs w:val="24"/>
        </w:rPr>
        <w:t>income</w:t>
      </w:r>
      <w:proofErr w:type="spellEnd"/>
      <w:r w:rsidRPr="00C453CA">
        <w:rPr>
          <w:rFonts w:ascii="Tahoma" w:hAnsi="Tahoma" w:cs="Tahoma"/>
          <w:sz w:val="24"/>
          <w:szCs w:val="24"/>
        </w:rPr>
        <w:t>;</w:t>
      </w:r>
    </w:p>
    <w:p w14:paraId="10CE2666" w14:textId="5518AD44" w:rsidR="00882EFB" w:rsidRPr="00C453CA" w:rsidRDefault="00C453CA" w:rsidP="000310CD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C453CA">
        <w:rPr>
          <w:rFonts w:ascii="Tahoma" w:hAnsi="Tahoma" w:cs="Tahoma"/>
          <w:sz w:val="24"/>
          <w:szCs w:val="24"/>
          <w:lang w:val="en-US"/>
        </w:rPr>
        <w:t>Cost of raw materials and materials, services;</w:t>
      </w:r>
    </w:p>
    <w:p w14:paraId="4FA3D8D7" w14:textId="297AEF4F" w:rsidR="00882EFB" w:rsidRPr="00440B67" w:rsidRDefault="00146E26" w:rsidP="000310CD">
      <w:pPr>
        <w:pStyle w:val="a7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46E26">
        <w:rPr>
          <w:rFonts w:ascii="Tahoma" w:hAnsi="Tahoma" w:cs="Tahoma"/>
          <w:sz w:val="24"/>
          <w:szCs w:val="24"/>
        </w:rPr>
        <w:t>Gross</w:t>
      </w:r>
      <w:proofErr w:type="spellEnd"/>
      <w:r w:rsidRPr="00146E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E26">
        <w:rPr>
          <w:rFonts w:ascii="Tahoma" w:hAnsi="Tahoma" w:cs="Tahoma"/>
          <w:sz w:val="24"/>
          <w:szCs w:val="24"/>
        </w:rPr>
        <w:t>profit</w:t>
      </w:r>
      <w:proofErr w:type="spellEnd"/>
      <w:r w:rsidRPr="00146E26">
        <w:rPr>
          <w:rFonts w:ascii="Tahoma" w:hAnsi="Tahoma" w:cs="Tahoma"/>
          <w:sz w:val="24"/>
          <w:szCs w:val="24"/>
        </w:rPr>
        <w:t>;</w:t>
      </w:r>
    </w:p>
    <w:p w14:paraId="5BC29C60" w14:textId="4468ED52" w:rsidR="00882EFB" w:rsidRPr="00440B67" w:rsidRDefault="00146E26" w:rsidP="000310CD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Payroll</w:t>
      </w:r>
    </w:p>
    <w:p w14:paraId="53F5FAC5" w14:textId="62DC9E74" w:rsidR="00882EFB" w:rsidRPr="00190C51" w:rsidRDefault="00146E26" w:rsidP="000310CD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90C51">
        <w:rPr>
          <w:rFonts w:ascii="Tahoma" w:hAnsi="Tahoma" w:cs="Tahoma"/>
          <w:sz w:val="24"/>
          <w:szCs w:val="24"/>
          <w:lang w:val="en-US"/>
        </w:rPr>
        <w:t>Rent and other</w:t>
      </w:r>
      <w:r w:rsidR="00190C51" w:rsidRPr="00190C51">
        <w:rPr>
          <w:rFonts w:ascii="Tahoma" w:hAnsi="Tahoma" w:cs="Tahoma"/>
          <w:sz w:val="24"/>
          <w:szCs w:val="24"/>
          <w:lang w:val="en-US"/>
        </w:rPr>
        <w:t xml:space="preserve"> overheads expenses</w:t>
      </w:r>
    </w:p>
    <w:p w14:paraId="1EA246FD" w14:textId="717FBBF6" w:rsidR="00882EFB" w:rsidRPr="00146E26" w:rsidRDefault="00882EFB" w:rsidP="000310CD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440B67">
        <w:rPr>
          <w:rFonts w:ascii="Tahoma" w:hAnsi="Tahoma" w:cs="Tahoma"/>
          <w:sz w:val="24"/>
          <w:szCs w:val="24"/>
        </w:rPr>
        <w:t>Реклама</w:t>
      </w:r>
      <w:r w:rsidRPr="00146E2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40B67">
        <w:rPr>
          <w:rFonts w:ascii="Tahoma" w:hAnsi="Tahoma" w:cs="Tahoma"/>
          <w:sz w:val="24"/>
          <w:szCs w:val="24"/>
        </w:rPr>
        <w:t>и</w:t>
      </w:r>
      <w:r w:rsidRPr="00146E2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40B67">
        <w:rPr>
          <w:rFonts w:ascii="Tahoma" w:hAnsi="Tahoma" w:cs="Tahoma"/>
          <w:sz w:val="24"/>
          <w:szCs w:val="24"/>
        </w:rPr>
        <w:t>продвижение</w:t>
      </w:r>
      <w:r w:rsidRPr="00146E26">
        <w:rPr>
          <w:rFonts w:ascii="Tahoma" w:hAnsi="Tahoma" w:cs="Tahoma"/>
          <w:sz w:val="24"/>
          <w:szCs w:val="24"/>
          <w:lang w:val="en-US"/>
        </w:rPr>
        <w:t>;</w:t>
      </w:r>
      <w:r w:rsidR="00146E26" w:rsidRPr="00146E26">
        <w:rPr>
          <w:lang w:val="en-US"/>
        </w:rPr>
        <w:t xml:space="preserve"> </w:t>
      </w:r>
      <w:r w:rsidR="00146E26" w:rsidRPr="00146E26">
        <w:rPr>
          <w:rFonts w:ascii="Tahoma" w:hAnsi="Tahoma" w:cs="Tahoma"/>
          <w:sz w:val="24"/>
          <w:szCs w:val="24"/>
          <w:lang w:val="en-US"/>
        </w:rPr>
        <w:t>Advertising and promotion;</w:t>
      </w:r>
    </w:p>
    <w:p w14:paraId="528A0F35" w14:textId="16D96939" w:rsidR="00882EFB" w:rsidRPr="00146E26" w:rsidRDefault="00146E26" w:rsidP="000310CD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46E26">
        <w:rPr>
          <w:rFonts w:ascii="Tahoma" w:hAnsi="Tahoma" w:cs="Tahoma"/>
          <w:sz w:val="24"/>
          <w:szCs w:val="24"/>
          <w:lang w:val="en-US"/>
        </w:rPr>
        <w:t>Amortization of equipment and capital investments;</w:t>
      </w:r>
    </w:p>
    <w:p w14:paraId="1576400B" w14:textId="39F2C285" w:rsidR="00882EFB" w:rsidRPr="00146E26" w:rsidRDefault="00146E26" w:rsidP="000310CD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n-US"/>
        </w:rPr>
      </w:pPr>
      <w:r w:rsidRPr="00146E26">
        <w:rPr>
          <w:rFonts w:ascii="Tahoma" w:hAnsi="Tahoma" w:cs="Tahoma"/>
          <w:sz w:val="24"/>
          <w:szCs w:val="24"/>
          <w:lang w:val="en-US"/>
        </w:rPr>
        <w:t>Interest payments and deductions;</w:t>
      </w:r>
    </w:p>
    <w:p w14:paraId="6EAC99C7" w14:textId="12F6C68A" w:rsidR="00BD374B" w:rsidRDefault="00146E26" w:rsidP="000310CD">
      <w:pPr>
        <w:pStyle w:val="a7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46E26">
        <w:rPr>
          <w:rFonts w:ascii="Tahoma" w:hAnsi="Tahoma" w:cs="Tahoma"/>
          <w:sz w:val="24"/>
          <w:szCs w:val="24"/>
        </w:rPr>
        <w:t>Profit</w:t>
      </w:r>
      <w:proofErr w:type="spellEnd"/>
      <w:r w:rsidRPr="00146E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E26">
        <w:rPr>
          <w:rFonts w:ascii="Tahoma" w:hAnsi="Tahoma" w:cs="Tahoma"/>
          <w:sz w:val="24"/>
          <w:szCs w:val="24"/>
        </w:rPr>
        <w:t>before</w:t>
      </w:r>
      <w:proofErr w:type="spellEnd"/>
      <w:r w:rsidRPr="00146E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E26">
        <w:rPr>
          <w:rFonts w:ascii="Tahoma" w:hAnsi="Tahoma" w:cs="Tahoma"/>
          <w:sz w:val="24"/>
          <w:szCs w:val="24"/>
        </w:rPr>
        <w:t>taxes</w:t>
      </w:r>
      <w:proofErr w:type="spellEnd"/>
      <w:r w:rsidRPr="00146E26">
        <w:rPr>
          <w:rFonts w:ascii="Tahoma" w:hAnsi="Tahoma" w:cs="Tahoma"/>
          <w:sz w:val="24"/>
          <w:szCs w:val="24"/>
        </w:rPr>
        <w:t>;</w:t>
      </w:r>
    </w:p>
    <w:p w14:paraId="7483AD06" w14:textId="2AD30EBB" w:rsidR="00882EFB" w:rsidRDefault="00146E26" w:rsidP="00BD374B">
      <w:pPr>
        <w:pStyle w:val="a7"/>
        <w:numPr>
          <w:ilvl w:val="2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46E26">
        <w:rPr>
          <w:rFonts w:ascii="Tahoma" w:hAnsi="Tahoma" w:cs="Tahoma"/>
          <w:sz w:val="24"/>
          <w:szCs w:val="24"/>
        </w:rPr>
        <w:t>Income</w:t>
      </w:r>
      <w:proofErr w:type="spellEnd"/>
      <w:r w:rsidRPr="00146E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E26">
        <w:rPr>
          <w:rFonts w:ascii="Tahoma" w:hAnsi="Tahoma" w:cs="Tahoma"/>
          <w:sz w:val="24"/>
          <w:szCs w:val="24"/>
        </w:rPr>
        <w:t>tax</w:t>
      </w:r>
      <w:proofErr w:type="spellEnd"/>
      <w:r w:rsidRPr="00146E26">
        <w:rPr>
          <w:rFonts w:ascii="Tahoma" w:hAnsi="Tahoma" w:cs="Tahoma"/>
          <w:sz w:val="24"/>
          <w:szCs w:val="24"/>
        </w:rPr>
        <w:t>, VAT;</w:t>
      </w:r>
    </w:p>
    <w:p w14:paraId="65121B7A" w14:textId="7558A053" w:rsidR="00BD374B" w:rsidRDefault="00146E26" w:rsidP="00BD374B">
      <w:pPr>
        <w:pStyle w:val="a7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Net profit;</w:t>
      </w:r>
    </w:p>
    <w:p w14:paraId="4C316A60" w14:textId="3BF59FCE" w:rsidR="00BD374B" w:rsidRPr="00440B67" w:rsidRDefault="00146E26" w:rsidP="00BD374B">
      <w:pPr>
        <w:pStyle w:val="a7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146E26">
        <w:rPr>
          <w:rFonts w:ascii="Tahoma" w:hAnsi="Tahoma" w:cs="Tahoma"/>
          <w:sz w:val="24"/>
          <w:szCs w:val="24"/>
        </w:rPr>
        <w:t>Expected</w:t>
      </w:r>
      <w:proofErr w:type="spellEnd"/>
      <w:r w:rsidRPr="00146E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E26">
        <w:rPr>
          <w:rFonts w:ascii="Tahoma" w:hAnsi="Tahoma" w:cs="Tahoma"/>
          <w:sz w:val="24"/>
          <w:szCs w:val="24"/>
        </w:rPr>
        <w:t>payback</w:t>
      </w:r>
      <w:proofErr w:type="spellEnd"/>
      <w:r w:rsidRPr="00146E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E26">
        <w:rPr>
          <w:rFonts w:ascii="Tahoma" w:hAnsi="Tahoma" w:cs="Tahoma"/>
          <w:sz w:val="24"/>
          <w:szCs w:val="24"/>
        </w:rPr>
        <w:t>period</w:t>
      </w:r>
      <w:proofErr w:type="spellEnd"/>
      <w:r w:rsidRPr="00146E26">
        <w:rPr>
          <w:rFonts w:ascii="Tahoma" w:hAnsi="Tahoma" w:cs="Tahoma"/>
          <w:sz w:val="24"/>
          <w:szCs w:val="24"/>
        </w:rPr>
        <w:t>.</w:t>
      </w:r>
    </w:p>
    <w:p w14:paraId="7A91C6DF" w14:textId="77777777" w:rsidR="00882EFB" w:rsidRDefault="00882EFB" w:rsidP="00087DAA">
      <w:pPr>
        <w:spacing w:after="0" w:line="240" w:lineRule="auto"/>
        <w:jc w:val="both"/>
        <w:rPr>
          <w:rFonts w:ascii="Tahoma" w:hAnsi="Tahoma" w:cs="Tahoma"/>
        </w:rPr>
      </w:pPr>
    </w:p>
    <w:p w14:paraId="4587576A" w14:textId="29DBC195" w:rsidR="00882EFB" w:rsidRPr="006251A2" w:rsidRDefault="006251A2" w:rsidP="00087DAA">
      <w:pPr>
        <w:pStyle w:val="a7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6251A2">
        <w:rPr>
          <w:rFonts w:ascii="Tahoma" w:hAnsi="Tahoma" w:cs="Tahoma"/>
          <w:b/>
          <w:sz w:val="24"/>
          <w:szCs w:val="24"/>
          <w:lang w:val="en-US"/>
        </w:rPr>
        <w:t>Parallel and Alternative Development Scenarios:</w:t>
      </w:r>
    </w:p>
    <w:p w14:paraId="4F1822B0" w14:textId="5C1C343D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alternative options for using the equipment;</w:t>
      </w:r>
    </w:p>
    <w:p w14:paraId="6BF79F9D" w14:textId="7C136E20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alternative types of raw materials, materials, services;</w:t>
      </w:r>
    </w:p>
    <w:p w14:paraId="15B33689" w14:textId="49C87B59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alternative types of goods, services;</w:t>
      </w:r>
    </w:p>
    <w:p w14:paraId="173FD9D9" w14:textId="63CDF795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opportunities for modernization and improvement of equipment;</w:t>
      </w:r>
    </w:p>
    <w:p w14:paraId="07951687" w14:textId="3E5EEB04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possibilities of automation;</w:t>
      </w:r>
    </w:p>
    <w:p w14:paraId="7D8DF176" w14:textId="3F36E78B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horizontal and vertical expansion options;</w:t>
      </w:r>
    </w:p>
    <w:p w14:paraId="49753374" w14:textId="30B70AB4" w:rsidR="006251A2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opportunities to take over smaller competitors;</w:t>
      </w:r>
    </w:p>
    <w:p w14:paraId="52853B0B" w14:textId="1CE57144" w:rsidR="003E1D70" w:rsidRPr="006251A2" w:rsidRDefault="006251A2" w:rsidP="006251A2">
      <w:pPr>
        <w:pStyle w:val="a7"/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  <w:lang w:val="en-US"/>
        </w:rPr>
      </w:pPr>
      <w:r w:rsidRPr="006251A2">
        <w:rPr>
          <w:rFonts w:ascii="Tahoma" w:hAnsi="Tahoma" w:cs="Tahoma"/>
          <w:sz w:val="24"/>
          <w:szCs w:val="24"/>
          <w:lang w:val="en-US"/>
        </w:rPr>
        <w:t>other.</w:t>
      </w:r>
    </w:p>
    <w:p w14:paraId="1ADECAEF" w14:textId="77777777" w:rsidR="003E1D70" w:rsidRPr="006251A2" w:rsidRDefault="003E1D70" w:rsidP="003E1D7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4D385EB" w14:textId="31EEFF3D" w:rsidR="00844647" w:rsidRPr="00870921" w:rsidRDefault="00AF2781" w:rsidP="00882E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43BAA07" wp14:editId="66CA748F">
            <wp:simplePos x="0" y="0"/>
            <wp:positionH relativeFrom="column">
              <wp:posOffset>5563235</wp:posOffset>
            </wp:positionH>
            <wp:positionV relativeFrom="paragraph">
              <wp:posOffset>62865</wp:posOffset>
            </wp:positionV>
            <wp:extent cx="1086002" cy="99073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.pn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C4CE1" w14:textId="7998D7F1" w:rsidR="00741E90" w:rsidRPr="00870921" w:rsidRDefault="00741E90" w:rsidP="00545B1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14:paraId="295A2142" w14:textId="77777777" w:rsidR="00870921" w:rsidRDefault="00870921" w:rsidP="0087092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  <w:sectPr w:rsidR="00870921" w:rsidSect="00E13B0B">
          <w:headerReference w:type="default" r:id="rId14"/>
          <w:footerReference w:type="default" r:id="rId15"/>
          <w:footerReference w:type="first" r:id="rId16"/>
          <w:pgSz w:w="11906" w:h="16838"/>
          <w:pgMar w:top="426" w:right="566" w:bottom="1276" w:left="1134" w:header="137" w:footer="276" w:gutter="0"/>
          <w:cols w:space="708"/>
          <w:titlePg/>
          <w:docGrid w:linePitch="360"/>
        </w:sectPr>
      </w:pPr>
    </w:p>
    <w:p w14:paraId="22D5683E" w14:textId="40D0E7D1" w:rsidR="00870921" w:rsidRPr="00870921" w:rsidRDefault="00870921" w:rsidP="0087092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870921">
        <w:rPr>
          <w:rFonts w:ascii="Tahoma" w:hAnsi="Tahoma" w:cs="Tahoma"/>
          <w:sz w:val="24"/>
          <w:szCs w:val="24"/>
          <w:lang w:val="en-US"/>
        </w:rPr>
        <w:t>Project Development Department</w:t>
      </w:r>
    </w:p>
    <w:p w14:paraId="700CE312" w14:textId="77777777" w:rsidR="00870921" w:rsidRPr="00870921" w:rsidRDefault="00870921" w:rsidP="0087092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870921">
        <w:rPr>
          <w:rFonts w:ascii="Tahoma" w:hAnsi="Tahoma" w:cs="Tahoma"/>
          <w:sz w:val="24"/>
          <w:szCs w:val="24"/>
          <w:lang w:val="en-US"/>
        </w:rPr>
        <w:t xml:space="preserve">2022 © TEMPERI LOGISTICS LTD </w:t>
      </w:r>
    </w:p>
    <w:p w14:paraId="39700D7F" w14:textId="4E05071F" w:rsidR="00870921" w:rsidRPr="00870921" w:rsidRDefault="002A086F" w:rsidP="0087092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hyperlink r:id="rId17" w:history="1">
        <w:r w:rsidR="00870921" w:rsidRPr="00870921">
          <w:rPr>
            <w:rStyle w:val="a6"/>
            <w:rFonts w:ascii="Tahoma" w:hAnsi="Tahoma" w:cs="Tahoma"/>
            <w:sz w:val="24"/>
            <w:szCs w:val="24"/>
            <w:lang w:val="en-US"/>
          </w:rPr>
          <w:t>projects@temperi-logistics.com</w:t>
        </w:r>
      </w:hyperlink>
    </w:p>
    <w:p w14:paraId="71C58C3C" w14:textId="1AC2809B" w:rsidR="00D438F7" w:rsidRPr="00870921" w:rsidRDefault="002A086F" w:rsidP="008709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hyperlink r:id="rId18" w:history="1">
        <w:r w:rsidR="00870921" w:rsidRPr="00870921">
          <w:rPr>
            <w:rStyle w:val="a6"/>
            <w:rFonts w:ascii="Tahoma" w:hAnsi="Tahoma" w:cs="Tahoma"/>
            <w:sz w:val="24"/>
            <w:szCs w:val="24"/>
            <w:lang w:val="en-US"/>
          </w:rPr>
          <w:t>www.temperi-logistics.com</w:t>
        </w:r>
      </w:hyperlink>
    </w:p>
    <w:p w14:paraId="6F1D0974" w14:textId="77777777" w:rsidR="00870921" w:rsidRPr="006251A2" w:rsidRDefault="00870921" w:rsidP="00E4637A">
      <w:pPr>
        <w:spacing w:after="0" w:line="240" w:lineRule="auto"/>
        <w:ind w:right="-24" w:firstLine="708"/>
        <w:contextualSpacing/>
        <w:jc w:val="both"/>
        <w:rPr>
          <w:rFonts w:ascii="Tahoma" w:hAnsi="Tahoma" w:cs="Tahoma"/>
          <w:sz w:val="24"/>
          <w:szCs w:val="24"/>
          <w:lang w:val="en-US"/>
        </w:rPr>
        <w:sectPr w:rsidR="00870921" w:rsidRPr="006251A2" w:rsidSect="00AA1AC5">
          <w:type w:val="continuous"/>
          <w:pgSz w:w="11906" w:h="16838"/>
          <w:pgMar w:top="426" w:right="566" w:bottom="1560" w:left="1134" w:header="137" w:footer="709" w:gutter="0"/>
          <w:cols w:num="2" w:space="708"/>
          <w:titlePg/>
          <w:docGrid w:linePitch="360"/>
        </w:sectPr>
      </w:pPr>
    </w:p>
    <w:p w14:paraId="655BFC39" w14:textId="77777777" w:rsidR="007E3A30" w:rsidRPr="006251A2" w:rsidRDefault="007E3A30" w:rsidP="00E4637A">
      <w:pPr>
        <w:spacing w:after="0" w:line="240" w:lineRule="auto"/>
        <w:ind w:right="-24" w:firstLine="708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7E3A30" w:rsidRPr="006251A2" w:rsidSect="00AA1AC5">
      <w:type w:val="continuous"/>
      <w:pgSz w:w="11906" w:h="16838"/>
      <w:pgMar w:top="426" w:right="566" w:bottom="1560" w:left="1134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2E62" w14:textId="77777777" w:rsidR="002A086F" w:rsidRDefault="002A086F" w:rsidP="006D3082">
      <w:pPr>
        <w:spacing w:after="0" w:line="240" w:lineRule="auto"/>
      </w:pPr>
      <w:r>
        <w:separator/>
      </w:r>
    </w:p>
  </w:endnote>
  <w:endnote w:type="continuationSeparator" w:id="0">
    <w:p w14:paraId="3C872836" w14:textId="77777777" w:rsidR="002A086F" w:rsidRDefault="002A086F" w:rsidP="006D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41430"/>
      <w:docPartObj>
        <w:docPartGallery w:val="Page Numbers (Bottom of Page)"/>
        <w:docPartUnique/>
      </w:docPartObj>
    </w:sdtPr>
    <w:sdtEndPr/>
    <w:sdtContent>
      <w:p w14:paraId="7309CC5B" w14:textId="77777777" w:rsidR="00D438F7" w:rsidRDefault="00D438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3C">
          <w:rPr>
            <w:noProof/>
          </w:rPr>
          <w:t>2</w:t>
        </w:r>
        <w:r>
          <w:fldChar w:fldCharType="end"/>
        </w:r>
      </w:p>
    </w:sdtContent>
  </w:sdt>
  <w:p w14:paraId="59F1B9DD" w14:textId="77777777" w:rsidR="00D438F7" w:rsidRDefault="00D438F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911632"/>
      <w:docPartObj>
        <w:docPartGallery w:val="Page Numbers (Bottom of Page)"/>
        <w:docPartUnique/>
      </w:docPartObj>
    </w:sdtPr>
    <w:sdtEndPr/>
    <w:sdtContent>
      <w:p w14:paraId="6D0A4738" w14:textId="77777777" w:rsidR="00D438F7" w:rsidRDefault="00D438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3C">
          <w:rPr>
            <w:noProof/>
          </w:rPr>
          <w:t>1</w:t>
        </w:r>
        <w:r>
          <w:fldChar w:fldCharType="end"/>
        </w:r>
      </w:p>
    </w:sdtContent>
  </w:sdt>
  <w:p w14:paraId="3E5B2B33" w14:textId="77777777" w:rsidR="00D438F7" w:rsidRDefault="00D438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599E" w14:textId="77777777" w:rsidR="002A086F" w:rsidRDefault="002A086F" w:rsidP="006D3082">
      <w:pPr>
        <w:spacing w:after="0" w:line="240" w:lineRule="auto"/>
      </w:pPr>
      <w:r>
        <w:separator/>
      </w:r>
    </w:p>
  </w:footnote>
  <w:footnote w:type="continuationSeparator" w:id="0">
    <w:p w14:paraId="34E7792B" w14:textId="77777777" w:rsidR="002A086F" w:rsidRDefault="002A086F" w:rsidP="006D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178704"/>
      <w:docPartObj>
        <w:docPartGallery w:val="Page Numbers (Top of Page)"/>
        <w:docPartUnique/>
      </w:docPartObj>
    </w:sdtPr>
    <w:sdtEndPr/>
    <w:sdtContent>
      <w:sdt>
        <w:sdtPr>
          <w:id w:val="1829708359"/>
          <w:docPartObj>
            <w:docPartGallery w:val="Page Numbers (Top of Page)"/>
            <w:docPartUnique/>
          </w:docPartObj>
        </w:sdtPr>
        <w:sdtEndPr/>
        <w:sdtContent>
          <w:p w14:paraId="2E58CE94" w14:textId="77777777" w:rsidR="0038647A" w:rsidRDefault="0038647A" w:rsidP="0038647A">
            <w:pPr>
              <w:pStyle w:val="ab"/>
              <w:jc w:val="right"/>
              <w:rPr>
                <w:b/>
              </w:rPr>
            </w:pPr>
            <w:r w:rsidRPr="0038647A">
              <w:rPr>
                <w:b/>
              </w:rPr>
              <w:t xml:space="preserve">ТЕМПЕРИ ЛОДЖИСТИКС ЕООД </w:t>
            </w:r>
          </w:p>
        </w:sdtContent>
      </w:sdt>
      <w:p w14:paraId="049D59F1" w14:textId="4C7B12C4" w:rsidR="006D3082" w:rsidRDefault="0038647A" w:rsidP="00882EFB">
        <w:pPr>
          <w:pStyle w:val="a9"/>
          <w:jc w:val="right"/>
        </w:pPr>
        <w:r>
          <w:rPr>
            <w:rFonts w:ascii="Tahoma" w:hAnsi="Tahoma" w:cs="Tahoma"/>
            <w:b/>
          </w:rPr>
          <w:t xml:space="preserve">                 </w:t>
        </w:r>
        <w:r w:rsidR="007E3A30">
          <w:rPr>
            <w:rFonts w:ascii="Tahoma" w:hAnsi="Tahoma" w:cs="Tahoma"/>
            <w:b/>
          </w:rPr>
          <w:t xml:space="preserve">            </w:t>
        </w:r>
        <w:r w:rsidR="007E3A30">
          <w:rPr>
            <w:rFonts w:ascii="Tahoma" w:hAnsi="Tahoma" w:cs="Tahoma"/>
          </w:rPr>
          <w:t>9</w:t>
        </w:r>
        <w:r w:rsidR="007E3A30" w:rsidRPr="003E3AD0">
          <w:rPr>
            <w:rFonts w:ascii="Tahoma" w:hAnsi="Tahoma" w:cs="Tahoma"/>
            <w:lang w:val="hu-HU"/>
          </w:rPr>
          <w:t xml:space="preserve">000 България, гр. Варна, </w:t>
        </w:r>
        <w:r w:rsidR="007E3A30" w:rsidRPr="00905028">
          <w:rPr>
            <w:rFonts w:ascii="Tahoma" w:hAnsi="Tahoma" w:cs="Tahoma"/>
            <w:lang w:val="hu-HU"/>
          </w:rPr>
          <w:t>бул.</w:t>
        </w:r>
        <w:r w:rsidR="007E3A30" w:rsidRPr="003E3AD0">
          <w:rPr>
            <w:rFonts w:ascii="Tahoma" w:hAnsi="Tahoma" w:cs="Tahoma"/>
            <w:lang w:val="hu-HU"/>
          </w:rPr>
          <w:t xml:space="preserve"> </w:t>
        </w:r>
        <w:r w:rsidR="007E3A30" w:rsidRPr="00905028">
          <w:rPr>
            <w:rFonts w:ascii="Tahoma" w:hAnsi="Tahoma" w:cs="Tahoma"/>
            <w:lang w:val="hu-HU"/>
          </w:rPr>
          <w:t>Владислав Варненчик</w:t>
        </w:r>
        <w:r w:rsidR="007E3A30" w:rsidRPr="003E3AD0">
          <w:rPr>
            <w:rFonts w:ascii="Tahoma" w:hAnsi="Tahoma" w:cs="Tahoma"/>
            <w:lang w:val="hu-HU"/>
          </w:rPr>
          <w:t xml:space="preserve"> </w:t>
        </w:r>
        <w:r w:rsidR="007E3A30" w:rsidRPr="00905028">
          <w:rPr>
            <w:rFonts w:ascii="Tahoma" w:hAnsi="Tahoma" w:cs="Tahoma"/>
            <w:lang w:val="hu-HU"/>
          </w:rPr>
          <w:t>9</w:t>
        </w:r>
        <w:r w:rsidR="007E3A30" w:rsidRPr="003E3AD0">
          <w:rPr>
            <w:rFonts w:ascii="Tahoma" w:hAnsi="Tahoma" w:cs="Tahoma"/>
            <w:lang w:val="hu-HU"/>
          </w:rPr>
          <w:t xml:space="preserve"> ет. 2 ап. офис </w:t>
        </w:r>
        <w:r w:rsidR="007E3A30" w:rsidRPr="00905028">
          <w:rPr>
            <w:rFonts w:ascii="Tahoma" w:hAnsi="Tahoma" w:cs="Tahoma"/>
            <w:lang w:val="hu-HU"/>
          </w:rPr>
          <w:t>шоу-рум</w:t>
        </w:r>
      </w:p>
    </w:sdtContent>
  </w:sdt>
  <w:p w14:paraId="23902EF2" w14:textId="77777777" w:rsidR="006D3082" w:rsidRDefault="006D30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D91"/>
    <w:multiLevelType w:val="hybridMultilevel"/>
    <w:tmpl w:val="9944609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01CF"/>
    <w:multiLevelType w:val="hybridMultilevel"/>
    <w:tmpl w:val="2A8A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5AB"/>
    <w:multiLevelType w:val="multilevel"/>
    <w:tmpl w:val="F3746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" w15:restartNumberingAfterBreak="0">
    <w:nsid w:val="161423D4"/>
    <w:multiLevelType w:val="hybridMultilevel"/>
    <w:tmpl w:val="6D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FDB"/>
    <w:multiLevelType w:val="multilevel"/>
    <w:tmpl w:val="D156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87E4F43"/>
    <w:multiLevelType w:val="hybridMultilevel"/>
    <w:tmpl w:val="0C98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20C"/>
    <w:multiLevelType w:val="hybridMultilevel"/>
    <w:tmpl w:val="ACF607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B35E1A"/>
    <w:multiLevelType w:val="hybridMultilevel"/>
    <w:tmpl w:val="6CC2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145"/>
    <w:multiLevelType w:val="hybridMultilevel"/>
    <w:tmpl w:val="483C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215B"/>
    <w:multiLevelType w:val="multilevel"/>
    <w:tmpl w:val="C7BAE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23506FDC"/>
    <w:multiLevelType w:val="hybridMultilevel"/>
    <w:tmpl w:val="3D74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7FCC"/>
    <w:multiLevelType w:val="hybridMultilevel"/>
    <w:tmpl w:val="1804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77E3"/>
    <w:multiLevelType w:val="hybridMultilevel"/>
    <w:tmpl w:val="1BFA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37C"/>
    <w:multiLevelType w:val="hybridMultilevel"/>
    <w:tmpl w:val="CD60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63BF2"/>
    <w:multiLevelType w:val="hybridMultilevel"/>
    <w:tmpl w:val="0A68A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7FB9"/>
    <w:multiLevelType w:val="hybridMultilevel"/>
    <w:tmpl w:val="46E0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F7C24"/>
    <w:multiLevelType w:val="hybridMultilevel"/>
    <w:tmpl w:val="59CC7F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D4685"/>
    <w:multiLevelType w:val="multilevel"/>
    <w:tmpl w:val="363E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5295F"/>
    <w:multiLevelType w:val="hybridMultilevel"/>
    <w:tmpl w:val="DC08B4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66556D"/>
    <w:multiLevelType w:val="hybridMultilevel"/>
    <w:tmpl w:val="DC36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2F51"/>
    <w:multiLevelType w:val="hybridMultilevel"/>
    <w:tmpl w:val="F308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5550"/>
    <w:multiLevelType w:val="hybridMultilevel"/>
    <w:tmpl w:val="5FCC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60F"/>
    <w:multiLevelType w:val="multilevel"/>
    <w:tmpl w:val="5AE47752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3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339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69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685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038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031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77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54E09D3"/>
    <w:multiLevelType w:val="hybridMultilevel"/>
    <w:tmpl w:val="49E6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D5057"/>
    <w:multiLevelType w:val="hybridMultilevel"/>
    <w:tmpl w:val="B5C4CF3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E1B94"/>
    <w:multiLevelType w:val="multilevel"/>
    <w:tmpl w:val="4F5CD476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873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593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93" w:hanging="1800"/>
      </w:pPr>
      <w:rPr>
        <w:rFonts w:cs="Times New Roman" w:hint="default"/>
        <w:color w:val="auto"/>
      </w:rPr>
    </w:lvl>
  </w:abstractNum>
  <w:abstractNum w:abstractNumId="26" w15:restartNumberingAfterBreak="0">
    <w:nsid w:val="4B983AD9"/>
    <w:multiLevelType w:val="hybridMultilevel"/>
    <w:tmpl w:val="040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F3050"/>
    <w:multiLevelType w:val="multilevel"/>
    <w:tmpl w:val="6BDC2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4DD81F58"/>
    <w:multiLevelType w:val="hybridMultilevel"/>
    <w:tmpl w:val="4954A470"/>
    <w:lvl w:ilvl="0" w:tplc="15D039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C68EA8D2">
      <w:numFmt w:val="bullet"/>
      <w:lvlText w:val="•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E68D2"/>
    <w:multiLevelType w:val="multilevel"/>
    <w:tmpl w:val="01627B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0" w15:restartNumberingAfterBreak="0">
    <w:nsid w:val="53AF2E08"/>
    <w:multiLevelType w:val="hybridMultilevel"/>
    <w:tmpl w:val="4D4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2BBD"/>
    <w:multiLevelType w:val="hybridMultilevel"/>
    <w:tmpl w:val="58CA9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739EE"/>
    <w:multiLevelType w:val="hybridMultilevel"/>
    <w:tmpl w:val="028E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32798"/>
    <w:multiLevelType w:val="hybridMultilevel"/>
    <w:tmpl w:val="78E8E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174C4E"/>
    <w:multiLevelType w:val="multilevel"/>
    <w:tmpl w:val="7C1CD5D0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EastAsia" w:hAnsiTheme="majorHAnsi" w:cs="Arial"/>
      </w:rPr>
    </w:lvl>
    <w:lvl w:ilvl="1">
      <w:start w:val="1"/>
      <w:numFmt w:val="decimal"/>
      <w:isLgl/>
      <w:lvlText w:val="%2."/>
      <w:lvlJc w:val="left"/>
      <w:pPr>
        <w:ind w:left="1428" w:hanging="360"/>
      </w:pPr>
      <w:rPr>
        <w:rFonts w:asciiTheme="majorHAnsi" w:eastAsiaTheme="minorEastAsia" w:hAnsiTheme="majorHAnsi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cs="Times New Roman" w:hint="default"/>
        <w:color w:val="auto"/>
      </w:rPr>
    </w:lvl>
  </w:abstractNum>
  <w:abstractNum w:abstractNumId="35" w15:restartNumberingAfterBreak="0">
    <w:nsid w:val="5ADD16EE"/>
    <w:multiLevelType w:val="hybridMultilevel"/>
    <w:tmpl w:val="A9D2546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021DAE"/>
    <w:multiLevelType w:val="hybridMultilevel"/>
    <w:tmpl w:val="09BE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3542D"/>
    <w:multiLevelType w:val="hybridMultilevel"/>
    <w:tmpl w:val="11322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77418"/>
    <w:multiLevelType w:val="hybridMultilevel"/>
    <w:tmpl w:val="5FB4FF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829DD"/>
    <w:multiLevelType w:val="multilevel"/>
    <w:tmpl w:val="84DE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A684C"/>
    <w:multiLevelType w:val="hybridMultilevel"/>
    <w:tmpl w:val="7452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F2CFB"/>
    <w:multiLevelType w:val="hybridMultilevel"/>
    <w:tmpl w:val="9DC2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D05E7"/>
    <w:multiLevelType w:val="hybridMultilevel"/>
    <w:tmpl w:val="56B4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C3CB3"/>
    <w:multiLevelType w:val="hybridMultilevel"/>
    <w:tmpl w:val="9154A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D59F0"/>
    <w:multiLevelType w:val="hybridMultilevel"/>
    <w:tmpl w:val="C298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C4D25"/>
    <w:multiLevelType w:val="hybridMultilevel"/>
    <w:tmpl w:val="0DB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C6025"/>
    <w:multiLevelType w:val="multilevel"/>
    <w:tmpl w:val="8E887F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47" w15:restartNumberingAfterBreak="0">
    <w:nsid w:val="78B80B98"/>
    <w:multiLevelType w:val="hybridMultilevel"/>
    <w:tmpl w:val="E67A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911F9"/>
    <w:multiLevelType w:val="hybridMultilevel"/>
    <w:tmpl w:val="4404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C393A"/>
    <w:multiLevelType w:val="hybridMultilevel"/>
    <w:tmpl w:val="4B26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3"/>
  </w:num>
  <w:num w:numId="4">
    <w:abstractNumId w:val="44"/>
  </w:num>
  <w:num w:numId="5">
    <w:abstractNumId w:val="39"/>
  </w:num>
  <w:num w:numId="6">
    <w:abstractNumId w:val="34"/>
  </w:num>
  <w:num w:numId="7">
    <w:abstractNumId w:val="27"/>
  </w:num>
  <w:num w:numId="8">
    <w:abstractNumId w:val="29"/>
  </w:num>
  <w:num w:numId="9">
    <w:abstractNumId w:val="25"/>
  </w:num>
  <w:num w:numId="10">
    <w:abstractNumId w:val="22"/>
  </w:num>
  <w:num w:numId="11">
    <w:abstractNumId w:val="9"/>
  </w:num>
  <w:num w:numId="12">
    <w:abstractNumId w:val="46"/>
  </w:num>
  <w:num w:numId="13">
    <w:abstractNumId w:val="4"/>
  </w:num>
  <w:num w:numId="14">
    <w:abstractNumId w:val="2"/>
  </w:num>
  <w:num w:numId="15">
    <w:abstractNumId w:val="17"/>
  </w:num>
  <w:num w:numId="16">
    <w:abstractNumId w:val="1"/>
  </w:num>
  <w:num w:numId="17">
    <w:abstractNumId w:val="26"/>
  </w:num>
  <w:num w:numId="18">
    <w:abstractNumId w:val="42"/>
  </w:num>
  <w:num w:numId="19">
    <w:abstractNumId w:val="19"/>
  </w:num>
  <w:num w:numId="20">
    <w:abstractNumId w:val="36"/>
  </w:num>
  <w:num w:numId="21">
    <w:abstractNumId w:val="7"/>
  </w:num>
  <w:num w:numId="22">
    <w:abstractNumId w:val="11"/>
  </w:num>
  <w:num w:numId="23">
    <w:abstractNumId w:val="30"/>
  </w:num>
  <w:num w:numId="24">
    <w:abstractNumId w:val="23"/>
  </w:num>
  <w:num w:numId="25">
    <w:abstractNumId w:val="45"/>
  </w:num>
  <w:num w:numId="26">
    <w:abstractNumId w:val="15"/>
  </w:num>
  <w:num w:numId="27">
    <w:abstractNumId w:val="12"/>
  </w:num>
  <w:num w:numId="28">
    <w:abstractNumId w:val="43"/>
  </w:num>
  <w:num w:numId="29">
    <w:abstractNumId w:val="3"/>
  </w:num>
  <w:num w:numId="30">
    <w:abstractNumId w:val="47"/>
  </w:num>
  <w:num w:numId="31">
    <w:abstractNumId w:val="28"/>
  </w:num>
  <w:num w:numId="32">
    <w:abstractNumId w:val="18"/>
  </w:num>
  <w:num w:numId="33">
    <w:abstractNumId w:val="40"/>
  </w:num>
  <w:num w:numId="34">
    <w:abstractNumId w:val="41"/>
  </w:num>
  <w:num w:numId="35">
    <w:abstractNumId w:val="0"/>
  </w:num>
  <w:num w:numId="36">
    <w:abstractNumId w:val="38"/>
  </w:num>
  <w:num w:numId="37">
    <w:abstractNumId w:val="20"/>
  </w:num>
  <w:num w:numId="38">
    <w:abstractNumId w:val="16"/>
  </w:num>
  <w:num w:numId="39">
    <w:abstractNumId w:val="21"/>
  </w:num>
  <w:num w:numId="40">
    <w:abstractNumId w:val="49"/>
  </w:num>
  <w:num w:numId="41">
    <w:abstractNumId w:val="13"/>
  </w:num>
  <w:num w:numId="42">
    <w:abstractNumId w:val="48"/>
  </w:num>
  <w:num w:numId="43">
    <w:abstractNumId w:val="8"/>
  </w:num>
  <w:num w:numId="44">
    <w:abstractNumId w:val="6"/>
  </w:num>
  <w:num w:numId="45">
    <w:abstractNumId w:val="31"/>
  </w:num>
  <w:num w:numId="46">
    <w:abstractNumId w:val="5"/>
  </w:num>
  <w:num w:numId="47">
    <w:abstractNumId w:val="37"/>
  </w:num>
  <w:num w:numId="48">
    <w:abstractNumId w:val="35"/>
  </w:num>
  <w:num w:numId="49">
    <w:abstractNumId w:val="2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8C"/>
    <w:rsid w:val="000030A0"/>
    <w:rsid w:val="00014157"/>
    <w:rsid w:val="00022D22"/>
    <w:rsid w:val="00024BB2"/>
    <w:rsid w:val="000310CD"/>
    <w:rsid w:val="00043D78"/>
    <w:rsid w:val="000450C4"/>
    <w:rsid w:val="00055E74"/>
    <w:rsid w:val="00057382"/>
    <w:rsid w:val="00073B94"/>
    <w:rsid w:val="000833A9"/>
    <w:rsid w:val="00084A62"/>
    <w:rsid w:val="00086C39"/>
    <w:rsid w:val="00087DAA"/>
    <w:rsid w:val="00090AA5"/>
    <w:rsid w:val="000B4881"/>
    <w:rsid w:val="000C35E0"/>
    <w:rsid w:val="000C40F2"/>
    <w:rsid w:val="000C7577"/>
    <w:rsid w:val="000D206F"/>
    <w:rsid w:val="000D4C68"/>
    <w:rsid w:val="000D6A6E"/>
    <w:rsid w:val="000D6CD1"/>
    <w:rsid w:val="000D77C7"/>
    <w:rsid w:val="000E71C3"/>
    <w:rsid w:val="000F5126"/>
    <w:rsid w:val="00105167"/>
    <w:rsid w:val="00114679"/>
    <w:rsid w:val="00120DE0"/>
    <w:rsid w:val="00123836"/>
    <w:rsid w:val="00133F85"/>
    <w:rsid w:val="00146E26"/>
    <w:rsid w:val="0015228B"/>
    <w:rsid w:val="00177973"/>
    <w:rsid w:val="00184789"/>
    <w:rsid w:val="00190C51"/>
    <w:rsid w:val="001A3949"/>
    <w:rsid w:val="001A793C"/>
    <w:rsid w:val="001B4EF3"/>
    <w:rsid w:val="001C311B"/>
    <w:rsid w:val="001D4395"/>
    <w:rsid w:val="001D6F84"/>
    <w:rsid w:val="00202B97"/>
    <w:rsid w:val="00203C35"/>
    <w:rsid w:val="00205824"/>
    <w:rsid w:val="002115E7"/>
    <w:rsid w:val="00212102"/>
    <w:rsid w:val="002146C6"/>
    <w:rsid w:val="00223DB7"/>
    <w:rsid w:val="00250A11"/>
    <w:rsid w:val="00251DFB"/>
    <w:rsid w:val="00265AEB"/>
    <w:rsid w:val="0028151E"/>
    <w:rsid w:val="002829FC"/>
    <w:rsid w:val="00282B79"/>
    <w:rsid w:val="002A086F"/>
    <w:rsid w:val="002B4536"/>
    <w:rsid w:val="002B5845"/>
    <w:rsid w:val="002C2E69"/>
    <w:rsid w:val="002E03D9"/>
    <w:rsid w:val="002E61EA"/>
    <w:rsid w:val="00300973"/>
    <w:rsid w:val="00307091"/>
    <w:rsid w:val="003144DD"/>
    <w:rsid w:val="003242D3"/>
    <w:rsid w:val="00330258"/>
    <w:rsid w:val="0033554D"/>
    <w:rsid w:val="003470AB"/>
    <w:rsid w:val="003674E0"/>
    <w:rsid w:val="00381C02"/>
    <w:rsid w:val="00382010"/>
    <w:rsid w:val="00383705"/>
    <w:rsid w:val="003839CF"/>
    <w:rsid w:val="00385329"/>
    <w:rsid w:val="00385676"/>
    <w:rsid w:val="0038647A"/>
    <w:rsid w:val="00391C9D"/>
    <w:rsid w:val="0039291C"/>
    <w:rsid w:val="003C2810"/>
    <w:rsid w:val="003E1D70"/>
    <w:rsid w:val="003E29C2"/>
    <w:rsid w:val="003E3AD0"/>
    <w:rsid w:val="003E60A8"/>
    <w:rsid w:val="004025F5"/>
    <w:rsid w:val="004069D4"/>
    <w:rsid w:val="00421E99"/>
    <w:rsid w:val="00433391"/>
    <w:rsid w:val="00440B67"/>
    <w:rsid w:val="00453725"/>
    <w:rsid w:val="00485473"/>
    <w:rsid w:val="00496FD2"/>
    <w:rsid w:val="004A1D0B"/>
    <w:rsid w:val="004A57A9"/>
    <w:rsid w:val="004C516D"/>
    <w:rsid w:val="004D355B"/>
    <w:rsid w:val="004F3849"/>
    <w:rsid w:val="00501F76"/>
    <w:rsid w:val="00503CD2"/>
    <w:rsid w:val="00506ACC"/>
    <w:rsid w:val="00533642"/>
    <w:rsid w:val="005435BB"/>
    <w:rsid w:val="0054534A"/>
    <w:rsid w:val="00545B14"/>
    <w:rsid w:val="00573C3D"/>
    <w:rsid w:val="00575009"/>
    <w:rsid w:val="00580AF1"/>
    <w:rsid w:val="00580B8E"/>
    <w:rsid w:val="005911F2"/>
    <w:rsid w:val="005A0251"/>
    <w:rsid w:val="005A783E"/>
    <w:rsid w:val="005D7ED0"/>
    <w:rsid w:val="005E63D9"/>
    <w:rsid w:val="005F5645"/>
    <w:rsid w:val="005F73F4"/>
    <w:rsid w:val="00601952"/>
    <w:rsid w:val="006031DE"/>
    <w:rsid w:val="006251A2"/>
    <w:rsid w:val="00640F4B"/>
    <w:rsid w:val="00642C29"/>
    <w:rsid w:val="00653AD7"/>
    <w:rsid w:val="006772B1"/>
    <w:rsid w:val="00687BE6"/>
    <w:rsid w:val="006A64D9"/>
    <w:rsid w:val="006D3082"/>
    <w:rsid w:val="006D48A0"/>
    <w:rsid w:val="006F267C"/>
    <w:rsid w:val="006F56D7"/>
    <w:rsid w:val="007017CD"/>
    <w:rsid w:val="00705264"/>
    <w:rsid w:val="007078B7"/>
    <w:rsid w:val="00717812"/>
    <w:rsid w:val="00736117"/>
    <w:rsid w:val="00741E90"/>
    <w:rsid w:val="007535DB"/>
    <w:rsid w:val="007625A8"/>
    <w:rsid w:val="0077064A"/>
    <w:rsid w:val="00771FEB"/>
    <w:rsid w:val="00785F51"/>
    <w:rsid w:val="00790E94"/>
    <w:rsid w:val="0079647C"/>
    <w:rsid w:val="007B3028"/>
    <w:rsid w:val="007B668F"/>
    <w:rsid w:val="007C0A62"/>
    <w:rsid w:val="007C4457"/>
    <w:rsid w:val="007D5F29"/>
    <w:rsid w:val="007D6708"/>
    <w:rsid w:val="007E36F7"/>
    <w:rsid w:val="007E3A30"/>
    <w:rsid w:val="007F314D"/>
    <w:rsid w:val="00804028"/>
    <w:rsid w:val="008061B9"/>
    <w:rsid w:val="008172BD"/>
    <w:rsid w:val="0083119A"/>
    <w:rsid w:val="00844647"/>
    <w:rsid w:val="0085683D"/>
    <w:rsid w:val="00870921"/>
    <w:rsid w:val="00874CE1"/>
    <w:rsid w:val="00875793"/>
    <w:rsid w:val="00882EFB"/>
    <w:rsid w:val="00896031"/>
    <w:rsid w:val="008B1B80"/>
    <w:rsid w:val="008C15D6"/>
    <w:rsid w:val="008C4F31"/>
    <w:rsid w:val="008C6888"/>
    <w:rsid w:val="008F22DF"/>
    <w:rsid w:val="00901269"/>
    <w:rsid w:val="00905028"/>
    <w:rsid w:val="00915313"/>
    <w:rsid w:val="00922854"/>
    <w:rsid w:val="00926867"/>
    <w:rsid w:val="009323D1"/>
    <w:rsid w:val="00933600"/>
    <w:rsid w:val="00945B0C"/>
    <w:rsid w:val="00947347"/>
    <w:rsid w:val="00953ED7"/>
    <w:rsid w:val="009567ED"/>
    <w:rsid w:val="009929FF"/>
    <w:rsid w:val="00996983"/>
    <w:rsid w:val="009A6B10"/>
    <w:rsid w:val="009B0716"/>
    <w:rsid w:val="009C4ABA"/>
    <w:rsid w:val="009F139B"/>
    <w:rsid w:val="009F7F65"/>
    <w:rsid w:val="00A12529"/>
    <w:rsid w:val="00A27D9B"/>
    <w:rsid w:val="00A32212"/>
    <w:rsid w:val="00A3381E"/>
    <w:rsid w:val="00A4664D"/>
    <w:rsid w:val="00A83393"/>
    <w:rsid w:val="00A87F85"/>
    <w:rsid w:val="00A9151A"/>
    <w:rsid w:val="00A96742"/>
    <w:rsid w:val="00AA1AC5"/>
    <w:rsid w:val="00AB216C"/>
    <w:rsid w:val="00AD7B61"/>
    <w:rsid w:val="00AF2781"/>
    <w:rsid w:val="00AF5BD7"/>
    <w:rsid w:val="00B048B8"/>
    <w:rsid w:val="00B23166"/>
    <w:rsid w:val="00B3113A"/>
    <w:rsid w:val="00B60006"/>
    <w:rsid w:val="00B72853"/>
    <w:rsid w:val="00B767DF"/>
    <w:rsid w:val="00B77688"/>
    <w:rsid w:val="00B945CD"/>
    <w:rsid w:val="00B9791E"/>
    <w:rsid w:val="00BB2E1C"/>
    <w:rsid w:val="00BC0512"/>
    <w:rsid w:val="00BC0F70"/>
    <w:rsid w:val="00BC26B8"/>
    <w:rsid w:val="00BC486E"/>
    <w:rsid w:val="00BC6B2F"/>
    <w:rsid w:val="00BD374B"/>
    <w:rsid w:val="00BE0E2E"/>
    <w:rsid w:val="00BE1BAB"/>
    <w:rsid w:val="00BE50B9"/>
    <w:rsid w:val="00BF3FC1"/>
    <w:rsid w:val="00C032B6"/>
    <w:rsid w:val="00C2249C"/>
    <w:rsid w:val="00C23F9B"/>
    <w:rsid w:val="00C343B7"/>
    <w:rsid w:val="00C4100C"/>
    <w:rsid w:val="00C453CA"/>
    <w:rsid w:val="00C60E1A"/>
    <w:rsid w:val="00C63D9B"/>
    <w:rsid w:val="00C732DA"/>
    <w:rsid w:val="00C739A2"/>
    <w:rsid w:val="00C82B37"/>
    <w:rsid w:val="00C83485"/>
    <w:rsid w:val="00CB79F5"/>
    <w:rsid w:val="00CE0845"/>
    <w:rsid w:val="00CE0C57"/>
    <w:rsid w:val="00CF5E60"/>
    <w:rsid w:val="00D02680"/>
    <w:rsid w:val="00D35901"/>
    <w:rsid w:val="00D438F7"/>
    <w:rsid w:val="00D530ED"/>
    <w:rsid w:val="00D55B1A"/>
    <w:rsid w:val="00D601FD"/>
    <w:rsid w:val="00D6262A"/>
    <w:rsid w:val="00D76EE9"/>
    <w:rsid w:val="00D9619A"/>
    <w:rsid w:val="00D97069"/>
    <w:rsid w:val="00DA7BF0"/>
    <w:rsid w:val="00DA7F82"/>
    <w:rsid w:val="00DC0C0A"/>
    <w:rsid w:val="00DD70FB"/>
    <w:rsid w:val="00DD7A91"/>
    <w:rsid w:val="00DE02DA"/>
    <w:rsid w:val="00DE6F50"/>
    <w:rsid w:val="00E0547E"/>
    <w:rsid w:val="00E104D3"/>
    <w:rsid w:val="00E13B0B"/>
    <w:rsid w:val="00E25314"/>
    <w:rsid w:val="00E3021D"/>
    <w:rsid w:val="00E31417"/>
    <w:rsid w:val="00E32100"/>
    <w:rsid w:val="00E414B9"/>
    <w:rsid w:val="00E4637A"/>
    <w:rsid w:val="00E62DCF"/>
    <w:rsid w:val="00E71498"/>
    <w:rsid w:val="00E72608"/>
    <w:rsid w:val="00E74598"/>
    <w:rsid w:val="00E92158"/>
    <w:rsid w:val="00E92D84"/>
    <w:rsid w:val="00E95B17"/>
    <w:rsid w:val="00E96888"/>
    <w:rsid w:val="00EE0453"/>
    <w:rsid w:val="00EF78B5"/>
    <w:rsid w:val="00F00D10"/>
    <w:rsid w:val="00F034A2"/>
    <w:rsid w:val="00F14B35"/>
    <w:rsid w:val="00F218CD"/>
    <w:rsid w:val="00F24BF2"/>
    <w:rsid w:val="00F3046A"/>
    <w:rsid w:val="00F40793"/>
    <w:rsid w:val="00F60A8C"/>
    <w:rsid w:val="00F6274B"/>
    <w:rsid w:val="00F83846"/>
    <w:rsid w:val="00F954E9"/>
    <w:rsid w:val="00FA6F92"/>
    <w:rsid w:val="00FB6181"/>
    <w:rsid w:val="00FB67D0"/>
    <w:rsid w:val="00FC15CB"/>
    <w:rsid w:val="00FC291E"/>
    <w:rsid w:val="00FC45DC"/>
    <w:rsid w:val="00FD6461"/>
    <w:rsid w:val="00FD76E7"/>
    <w:rsid w:val="00FE29FB"/>
    <w:rsid w:val="00FE64A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2F8CC"/>
  <w15:docId w15:val="{A068CEB1-B4B7-403A-87BA-7C9C770F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0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B6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02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02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60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F60A8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60A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0A8C"/>
    <w:pPr>
      <w:ind w:left="720"/>
      <w:contextualSpacing/>
    </w:pPr>
  </w:style>
  <w:style w:type="table" w:styleId="a8">
    <w:name w:val="Table Grid"/>
    <w:basedOn w:val="a1"/>
    <w:uiPriority w:val="59"/>
    <w:rsid w:val="00F60A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C45D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D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0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D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082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4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D35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6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2B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2B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96F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6F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6FD2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F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6FD2"/>
    <w:rPr>
      <w:rFonts w:eastAsiaTheme="minorEastAsia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9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FD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0DE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4079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F4079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mbr-text">
    <w:name w:val="mbr-text"/>
    <w:basedOn w:val="a"/>
    <w:rsid w:val="00F4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330258"/>
  </w:style>
  <w:style w:type="table" w:styleId="51">
    <w:name w:val="Plain Table 5"/>
    <w:basedOn w:val="a1"/>
    <w:uiPriority w:val="45"/>
    <w:rsid w:val="000F5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temperi-logis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perilogistics.bg@gmail.com" TargetMode="External"/><Relationship Id="rId17" Type="http://schemas.openxmlformats.org/officeDocument/2006/relationships/hyperlink" Target="mailto:projects@temperi-logistics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peri-logistics.com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0B6A-01AC-4CF7-997D-55BE859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</dc:creator>
  <cp:lastModifiedBy>Юлечка</cp:lastModifiedBy>
  <cp:revision>20</cp:revision>
  <cp:lastPrinted>2020-06-18T08:00:00Z</cp:lastPrinted>
  <dcterms:created xsi:type="dcterms:W3CDTF">2022-02-01T11:45:00Z</dcterms:created>
  <dcterms:modified xsi:type="dcterms:W3CDTF">2022-02-01T15:37:00Z</dcterms:modified>
</cp:coreProperties>
</file>